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242A" w14:textId="382B0431" w:rsidR="00837869" w:rsidRPr="00C618E6" w:rsidRDefault="00837869" w:rsidP="003162B0">
      <w:pPr>
        <w:pStyle w:val="ResNo"/>
      </w:pPr>
      <w:r w:rsidRPr="00C618E6">
        <w:t>résolution uit-r 2-</w:t>
      </w:r>
      <w:r w:rsidR="007F12D9" w:rsidRPr="00C618E6">
        <w:t>9</w:t>
      </w:r>
    </w:p>
    <w:p w14:paraId="7A5D4096" w14:textId="77777777" w:rsidR="00837869" w:rsidRPr="00C618E6" w:rsidRDefault="00837869" w:rsidP="003162B0">
      <w:pPr>
        <w:pStyle w:val="Restitle"/>
      </w:pPr>
      <w:r w:rsidRPr="00C618E6">
        <w:t>Réunion de préparation à la Conférence</w:t>
      </w:r>
    </w:p>
    <w:p w14:paraId="6683B8D2" w14:textId="5663CF39" w:rsidR="00837869" w:rsidRPr="00C618E6" w:rsidRDefault="00837869" w:rsidP="003162B0">
      <w:pPr>
        <w:pStyle w:val="Resdate"/>
        <w:spacing w:before="360"/>
      </w:pPr>
      <w:r w:rsidRPr="00C618E6">
        <w:t>(1993-1995-1997-2000-2003-2007-2012-2015-2019</w:t>
      </w:r>
      <w:r w:rsidR="007F12D9" w:rsidRPr="00C618E6">
        <w:t>-2023</w:t>
      </w:r>
      <w:r w:rsidRPr="00C618E6">
        <w:t>)</w:t>
      </w:r>
    </w:p>
    <w:p w14:paraId="665633B8" w14:textId="0B187642" w:rsidR="00837869" w:rsidRPr="00C618E6" w:rsidRDefault="00837869" w:rsidP="003162B0">
      <w:pPr>
        <w:pStyle w:val="Normalaftertitle"/>
      </w:pPr>
      <w:r w:rsidRPr="00C618E6">
        <w:t>L</w:t>
      </w:r>
      <w:r w:rsidR="008B0F82" w:rsidRPr="00C618E6">
        <w:t>'</w:t>
      </w:r>
      <w:r w:rsidRPr="00C618E6">
        <w:t>Assemblée des radiocommunications de l</w:t>
      </w:r>
      <w:r w:rsidR="008B0F82" w:rsidRPr="00C618E6">
        <w:t>'</w:t>
      </w:r>
      <w:r w:rsidRPr="00C618E6">
        <w:t>UIT,</w:t>
      </w:r>
    </w:p>
    <w:p w14:paraId="140AF51C" w14:textId="77777777" w:rsidR="00837869" w:rsidRPr="00C618E6" w:rsidRDefault="00837869" w:rsidP="003162B0">
      <w:pPr>
        <w:pStyle w:val="Call"/>
      </w:pPr>
      <w:r w:rsidRPr="00C618E6">
        <w:t>considérant</w:t>
      </w:r>
    </w:p>
    <w:p w14:paraId="0369EFCB" w14:textId="3800E4B5" w:rsidR="00837869" w:rsidRPr="00C618E6" w:rsidRDefault="00837869" w:rsidP="003162B0">
      <w:r w:rsidRPr="00C618E6">
        <w:rPr>
          <w:i/>
          <w:iCs/>
        </w:rPr>
        <w:t>a)</w:t>
      </w:r>
      <w:r w:rsidRPr="00C618E6">
        <w:tab/>
        <w:t>que les attributions et les fonctions de l</w:t>
      </w:r>
      <w:r w:rsidR="008B0F82" w:rsidRPr="00C618E6">
        <w:t>'</w:t>
      </w:r>
      <w:r w:rsidRPr="00C618E6">
        <w:t>Assemblée des radiocommunications (AR), pour les travaux préparatoires des Conférences mondiales des radiocommunications (CMR), sont énoncées dans l</w:t>
      </w:r>
      <w:r w:rsidR="008B0F82" w:rsidRPr="00C618E6">
        <w:t>'</w:t>
      </w:r>
      <w:r w:rsidRPr="00C618E6">
        <w:t>article 13 de la Constitution et dans l</w:t>
      </w:r>
      <w:r w:rsidR="008B0F82" w:rsidRPr="00C618E6">
        <w:t>'</w:t>
      </w:r>
      <w:r w:rsidRPr="00C618E6">
        <w:t>article 8 de la Convention de l</w:t>
      </w:r>
      <w:r w:rsidR="008B0F82" w:rsidRPr="00C618E6">
        <w:t>'</w:t>
      </w:r>
      <w:r w:rsidRPr="00C618E6">
        <w:t>UIT, ainsi que dans les parties pertinentes des Règles générales régissant les conférences, assemblées et réunions de l</w:t>
      </w:r>
      <w:r w:rsidR="008B0F82" w:rsidRPr="00C618E6">
        <w:t>'</w:t>
      </w:r>
      <w:r w:rsidRPr="00C618E6">
        <w:t>Union;</w:t>
      </w:r>
    </w:p>
    <w:p w14:paraId="1220F034" w14:textId="21C912DF" w:rsidR="00837869" w:rsidRPr="00C618E6" w:rsidRDefault="00837869" w:rsidP="003162B0">
      <w:r w:rsidRPr="00C618E6">
        <w:rPr>
          <w:i/>
          <w:iCs/>
        </w:rPr>
        <w:t>b)</w:t>
      </w:r>
      <w:r w:rsidRPr="00C618E6">
        <w:tab/>
        <w:t>que les CMR invitent l</w:t>
      </w:r>
      <w:r w:rsidR="008B0F82" w:rsidRPr="00C618E6">
        <w:t>'</w:t>
      </w:r>
      <w:r w:rsidRPr="00C618E6">
        <w:t xml:space="preserve">UIT-R à mener des études sur des questions inscrites à leur ordre du jour conformément aux </w:t>
      </w:r>
      <w:r w:rsidR="00BC629B" w:rsidRPr="00C618E6">
        <w:t>résolution</w:t>
      </w:r>
      <w:r w:rsidRPr="00C618E6">
        <w:t>s pertinentes de la CMR;</w:t>
      </w:r>
    </w:p>
    <w:p w14:paraId="14ABA9E0" w14:textId="0692935C" w:rsidR="00837869" w:rsidRPr="00C618E6" w:rsidRDefault="00837869" w:rsidP="003162B0">
      <w:r w:rsidRPr="00C618E6">
        <w:rPr>
          <w:i/>
          <w:iCs/>
        </w:rPr>
        <w:t>c)</w:t>
      </w:r>
      <w:r w:rsidRPr="00C618E6">
        <w:rPr>
          <w:i/>
          <w:iCs/>
        </w:rPr>
        <w:tab/>
      </w:r>
      <w:r w:rsidRPr="00C618E6">
        <w:t>qu</w:t>
      </w:r>
      <w:r w:rsidR="008B0F82" w:rsidRPr="00C618E6">
        <w:t>'</w:t>
      </w:r>
      <w:r w:rsidRPr="00C618E6">
        <w:t>il est nécessaire d</w:t>
      </w:r>
      <w:r w:rsidR="008B0F82" w:rsidRPr="00C618E6">
        <w:t>'</w:t>
      </w:r>
      <w:r w:rsidRPr="00C618E6">
        <w:t>organiser les études de l</w:t>
      </w:r>
      <w:r w:rsidR="008B0F82" w:rsidRPr="00C618E6">
        <w:t>'</w:t>
      </w:r>
      <w:r w:rsidRPr="00C618E6">
        <w:t>UIT-R et de présenter les résultats de ces études aux CMR;</w:t>
      </w:r>
    </w:p>
    <w:p w14:paraId="18A0A595" w14:textId="77777777" w:rsidR="00837869" w:rsidRPr="00C618E6" w:rsidRDefault="00837869" w:rsidP="003162B0">
      <w:r w:rsidRPr="00C618E6">
        <w:rPr>
          <w:i/>
          <w:iCs/>
        </w:rPr>
        <w:t>d)</w:t>
      </w:r>
      <w:r w:rsidRPr="00C618E6">
        <w:tab/>
        <w:t>que des dispositions spéciales doivent être prises pour ces travaux préparatoires,</w:t>
      </w:r>
    </w:p>
    <w:p w14:paraId="65FD093D" w14:textId="77777777" w:rsidR="00837869" w:rsidRPr="00C618E6" w:rsidRDefault="00837869" w:rsidP="003162B0">
      <w:pPr>
        <w:pStyle w:val="Call"/>
      </w:pPr>
      <w:r w:rsidRPr="00C618E6">
        <w:t>décide</w:t>
      </w:r>
    </w:p>
    <w:p w14:paraId="37584745" w14:textId="583DD565" w:rsidR="00837869" w:rsidRPr="00C618E6" w:rsidRDefault="00837869" w:rsidP="003162B0">
      <w:r w:rsidRPr="00C618E6">
        <w:t>1</w:t>
      </w:r>
      <w:r w:rsidRPr="00C618E6">
        <w:tab/>
        <w:t xml:space="preserve">que la Réunion de préparation à la Conférence (RPC) élaborera un </w:t>
      </w:r>
      <w:r w:rsidR="00C974C9" w:rsidRPr="00C618E6">
        <w:t>rapport</w:t>
      </w:r>
      <w:r w:rsidRPr="00C618E6">
        <w:t xml:space="preserve"> (Rapport de la RPC) sur les travaux préparatoires de l</w:t>
      </w:r>
      <w:r w:rsidR="008B0F82" w:rsidRPr="00C618E6">
        <w:t>'</w:t>
      </w:r>
      <w:r w:rsidRPr="00C618E6">
        <w:t>UIT-R à l</w:t>
      </w:r>
      <w:r w:rsidR="008B0F82" w:rsidRPr="00C618E6">
        <w:t>'</w:t>
      </w:r>
      <w:r w:rsidRPr="00C618E6">
        <w:t>intention de la Conférence mondiale des radiocommunications (CMR) qui se tiendra immédiatement après</w:t>
      </w:r>
      <w:r w:rsidR="00392879" w:rsidRPr="00C618E6">
        <w:rPr>
          <w:rStyle w:val="FootnoteReference"/>
        </w:rPr>
        <w:footnoteReference w:customMarkFollows="1" w:id="1"/>
        <w:t>1</w:t>
      </w:r>
      <w:r w:rsidRPr="00C618E6">
        <w:t>;</w:t>
      </w:r>
    </w:p>
    <w:p w14:paraId="50B3014D" w14:textId="361B1275" w:rsidR="00837869" w:rsidRPr="00C618E6" w:rsidRDefault="00837869" w:rsidP="003162B0">
      <w:r w:rsidRPr="00C618E6">
        <w:rPr>
          <w:bCs/>
        </w:rPr>
        <w:t>2</w:t>
      </w:r>
      <w:r w:rsidRPr="00C618E6">
        <w:tab/>
        <w:t>de convoquer et d</w:t>
      </w:r>
      <w:r w:rsidR="008B0F82" w:rsidRPr="00C618E6">
        <w:t>'</w:t>
      </w:r>
      <w:r w:rsidRPr="00C618E6">
        <w:t>organiser une RPC sur la base des principes suivants:</w:t>
      </w:r>
    </w:p>
    <w:p w14:paraId="7E45BBA3" w14:textId="77777777" w:rsidR="00837869" w:rsidRPr="00C618E6" w:rsidRDefault="00837869" w:rsidP="003162B0">
      <w:pPr>
        <w:pStyle w:val="enumlev1"/>
        <w:tabs>
          <w:tab w:val="left" w:pos="3544"/>
        </w:tabs>
      </w:pPr>
      <w:r w:rsidRPr="00C618E6">
        <w:rPr>
          <w:i/>
          <w:iCs/>
        </w:rPr>
        <w:t>a)</w:t>
      </w:r>
      <w:r w:rsidRPr="00C618E6">
        <w:tab/>
        <w:t>la RPC doit être permanente;</w:t>
      </w:r>
    </w:p>
    <w:p w14:paraId="543C6628" w14:textId="1BB0B25F" w:rsidR="00837869" w:rsidRPr="00C618E6" w:rsidRDefault="00837869" w:rsidP="003162B0">
      <w:pPr>
        <w:pStyle w:val="enumlev1"/>
        <w:tabs>
          <w:tab w:val="left" w:pos="3544"/>
        </w:tabs>
      </w:pPr>
      <w:r w:rsidRPr="00C618E6">
        <w:rPr>
          <w:i/>
          <w:iCs/>
        </w:rPr>
        <w:t>b)</w:t>
      </w:r>
      <w:r w:rsidRPr="00C618E6">
        <w:tab/>
        <w:t>la RPC doit s</w:t>
      </w:r>
      <w:r w:rsidR="008B0F82" w:rsidRPr="00C618E6">
        <w:t>'</w:t>
      </w:r>
      <w:r w:rsidRPr="00C618E6">
        <w:t>attacher aux points inscrits à l</w:t>
      </w:r>
      <w:r w:rsidR="008B0F82" w:rsidRPr="00C618E6">
        <w:t>'</w:t>
      </w:r>
      <w:r w:rsidRPr="00C618E6">
        <w:t>ordre du jour de la CMR suivante</w:t>
      </w:r>
      <w:r w:rsidRPr="00C618E6">
        <w:rPr>
          <w:vertAlign w:val="superscript"/>
        </w:rPr>
        <w:t>1</w:t>
      </w:r>
      <w:r w:rsidRPr="00C618E6">
        <w:t xml:space="preserve"> et préparer provisoirement la conférence ultérieure;</w:t>
      </w:r>
    </w:p>
    <w:p w14:paraId="2C27F5CF" w14:textId="758C6EB2" w:rsidR="00837869" w:rsidRPr="00C618E6" w:rsidRDefault="00837869" w:rsidP="003162B0">
      <w:pPr>
        <w:pStyle w:val="enumlev1"/>
        <w:tabs>
          <w:tab w:val="left" w:pos="3544"/>
        </w:tabs>
      </w:pPr>
      <w:r w:rsidRPr="00C618E6">
        <w:rPr>
          <w:i/>
          <w:iCs/>
        </w:rPr>
        <w:t>c)</w:t>
      </w:r>
      <w:r w:rsidRPr="00C618E6">
        <w:tab/>
        <w:t>les invitations à ses réunions doivent être envoyées à tous les États Membres de l</w:t>
      </w:r>
      <w:r w:rsidR="008B0F82" w:rsidRPr="00C618E6">
        <w:t>'</w:t>
      </w:r>
      <w:r w:rsidRPr="00C618E6">
        <w:t>UIT et tous les Membres du Secteur des radiocommunications;</w:t>
      </w:r>
    </w:p>
    <w:p w14:paraId="140DC18C" w14:textId="65B1FABD" w:rsidR="00837869" w:rsidRPr="00C618E6" w:rsidRDefault="00837869" w:rsidP="00392879">
      <w:pPr>
        <w:pStyle w:val="enumlev1"/>
        <w:tabs>
          <w:tab w:val="left" w:pos="3544"/>
        </w:tabs>
      </w:pPr>
      <w:r w:rsidRPr="00C618E6">
        <w:rPr>
          <w:i/>
          <w:iCs/>
        </w:rPr>
        <w:t>d)</w:t>
      </w:r>
      <w:r w:rsidRPr="00C618E6">
        <w:tab/>
        <w:t xml:space="preserve">les documents </w:t>
      </w:r>
      <w:r w:rsidR="004728DA" w:rsidRPr="00C618E6">
        <w:t xml:space="preserve">relatifs à la RPC </w:t>
      </w:r>
      <w:r w:rsidRPr="00C618E6">
        <w:t>doivent être mis à la disposition de tous les États</w:t>
      </w:r>
      <w:r w:rsidR="009F6CD7" w:rsidRPr="00C618E6">
        <w:t> </w:t>
      </w:r>
      <w:r w:rsidRPr="00C618E6">
        <w:t>Membres de l</w:t>
      </w:r>
      <w:r w:rsidR="008B0F82" w:rsidRPr="00C618E6">
        <w:t>'</w:t>
      </w:r>
      <w:r w:rsidRPr="00C618E6">
        <w:t>UIT et de tous les Membres du Secteur des radiocommunications;</w:t>
      </w:r>
    </w:p>
    <w:p w14:paraId="6EC6C5F0" w14:textId="21B39341" w:rsidR="00837869" w:rsidRPr="00C618E6" w:rsidRDefault="00837869" w:rsidP="003162B0">
      <w:pPr>
        <w:pStyle w:val="enumlev1"/>
      </w:pPr>
      <w:r w:rsidRPr="00C618E6">
        <w:rPr>
          <w:i/>
          <w:iCs/>
        </w:rPr>
        <w:t>e)</w:t>
      </w:r>
      <w:r w:rsidRPr="00C618E6">
        <w:tab/>
        <w:t>les fonctions de la RPC consistent à présenter, à examiner, à simplifier et à mettre à jour les documents provenant des commissions d</w:t>
      </w:r>
      <w:r w:rsidR="008B0F82" w:rsidRPr="00C618E6">
        <w:t>'</w:t>
      </w:r>
      <w:r w:rsidRPr="00C618E6">
        <w:t>études (CE) des radiocommunications qui traitent des points de l</w:t>
      </w:r>
      <w:r w:rsidR="008B0F82" w:rsidRPr="00C618E6">
        <w:t>'</w:t>
      </w:r>
      <w:r w:rsidRPr="00C618E6">
        <w:t>ordre du jour de la CMR (voir également le numéro 156 de la Convention), compte tenu des contributions pertinentes);</w:t>
      </w:r>
    </w:p>
    <w:p w14:paraId="5AA47D39" w14:textId="0041F940" w:rsidR="00523C06" w:rsidRPr="00C618E6" w:rsidRDefault="00837869" w:rsidP="00392879">
      <w:pPr>
        <w:pStyle w:val="enumlev1"/>
      </w:pPr>
      <w:r w:rsidRPr="00C618E6">
        <w:rPr>
          <w:i/>
          <w:iCs/>
        </w:rPr>
        <w:t>f)</w:t>
      </w:r>
      <w:r w:rsidRPr="00C618E6">
        <w:tab/>
        <w:t>le Rapport de la RPC présente, dans la mesure pratiquement réalisable, les différences d</w:t>
      </w:r>
      <w:r w:rsidR="008B0F82" w:rsidRPr="00C618E6">
        <w:t>'</w:t>
      </w:r>
      <w:r w:rsidRPr="00C618E6">
        <w:t>approche harmonisées ressortant des documents source</w:t>
      </w:r>
      <w:r w:rsidR="00BC1384" w:rsidRPr="00C618E6">
        <w:t xml:space="preserve">; si </w:t>
      </w:r>
      <w:r w:rsidRPr="00C618E6">
        <w:t>tous les efforts déployés pour harmoniser ces différences n</w:t>
      </w:r>
      <w:r w:rsidR="008B0F82" w:rsidRPr="00C618E6">
        <w:t>'</w:t>
      </w:r>
      <w:r w:rsidRPr="00C618E6">
        <w:t>aboutissent pas, des variantes et leurs justifications peuvent aussi y figurer;</w:t>
      </w:r>
      <w:r w:rsidR="00523C06" w:rsidRPr="00C618E6">
        <w:br w:type="page"/>
      </w:r>
    </w:p>
    <w:p w14:paraId="7364E96B" w14:textId="77777777" w:rsidR="00837869" w:rsidRPr="00C618E6" w:rsidRDefault="00837869" w:rsidP="003162B0">
      <w:pPr>
        <w:pStyle w:val="enumlev1"/>
      </w:pPr>
      <w:r w:rsidRPr="00C618E6">
        <w:rPr>
          <w:i/>
          <w:iCs/>
        </w:rPr>
        <w:lastRenderedPageBreak/>
        <w:t>g)</w:t>
      </w:r>
      <w:r w:rsidRPr="00C618E6">
        <w:rPr>
          <w:i/>
          <w:iCs/>
        </w:rPr>
        <w:tab/>
      </w:r>
      <w:r w:rsidRPr="00C618E6">
        <w:t>la RPC peut également recevoir et examiner de nouveaux documents soumis à sa seconde session, à savoir:</w:t>
      </w:r>
    </w:p>
    <w:p w14:paraId="015B956D" w14:textId="12150753" w:rsidR="00837869" w:rsidRPr="00C618E6" w:rsidRDefault="00837869" w:rsidP="00B61C2F">
      <w:pPr>
        <w:pStyle w:val="enumlev2"/>
      </w:pPr>
      <w:r w:rsidRPr="00C618E6">
        <w:t>i)</w:t>
      </w:r>
      <w:r w:rsidRPr="00C618E6">
        <w:rPr>
          <w:i/>
          <w:iCs/>
        </w:rPr>
        <w:tab/>
      </w:r>
      <w:r w:rsidRPr="00C618E6">
        <w:t>des contributions sur les questions de réglementation, d</w:t>
      </w:r>
      <w:r w:rsidR="008B0F82" w:rsidRPr="00C618E6">
        <w:t>'</w:t>
      </w:r>
      <w:r w:rsidRPr="00C618E6">
        <w:t>exploitation et de procédure relatives aux points de l</w:t>
      </w:r>
      <w:r w:rsidR="008B0F82" w:rsidRPr="00C618E6">
        <w:t>'</w:t>
      </w:r>
      <w:r w:rsidRPr="00C618E6">
        <w:t>ordre du jour de la CMR suivante</w:t>
      </w:r>
      <w:r w:rsidR="00B61C2F" w:rsidRPr="00C618E6">
        <w:t>;</w:t>
      </w:r>
      <w:r w:rsidR="004728DA" w:rsidRPr="00C618E6">
        <w:t xml:space="preserve"> </w:t>
      </w:r>
      <w:r w:rsidR="00B61C2F" w:rsidRPr="00C618E6">
        <w:t>l</w:t>
      </w:r>
      <w:r w:rsidR="004728DA" w:rsidRPr="00C618E6">
        <w:t xml:space="preserve">es études techniques </w:t>
      </w:r>
      <w:r w:rsidR="00452511" w:rsidRPr="00C618E6">
        <w:t>soumises</w:t>
      </w:r>
      <w:r w:rsidR="004728DA" w:rsidRPr="00C618E6">
        <w:t xml:space="preserve"> à la seconde session de la RPC </w:t>
      </w:r>
      <w:r w:rsidR="008950B4" w:rsidRPr="00C618E6">
        <w:t xml:space="preserve">visent uniquement </w:t>
      </w:r>
      <w:r w:rsidR="001D198E" w:rsidRPr="00C618E6">
        <w:t xml:space="preserve">à simplifier </w:t>
      </w:r>
      <w:r w:rsidR="00164FFB" w:rsidRPr="00C618E6">
        <w:t>les documents</w:t>
      </w:r>
      <w:r w:rsidR="009246B1" w:rsidRPr="00C618E6">
        <w:t xml:space="preserve"> </w:t>
      </w:r>
      <w:r w:rsidR="001D198E" w:rsidRPr="00C618E6">
        <w:t>et à mettre</w:t>
      </w:r>
      <w:r w:rsidR="009246B1" w:rsidRPr="00C618E6">
        <w:t xml:space="preserve"> </w:t>
      </w:r>
      <w:r w:rsidR="004728DA" w:rsidRPr="00C618E6">
        <w:t xml:space="preserve">à jour </w:t>
      </w:r>
      <w:r w:rsidR="001D198E" w:rsidRPr="00C618E6">
        <w:t>l</w:t>
      </w:r>
      <w:r w:rsidR="004728DA" w:rsidRPr="00C618E6">
        <w:t>es résultats des études existantes déjà soumises par le</w:t>
      </w:r>
      <w:r w:rsidR="00452511" w:rsidRPr="00C618E6">
        <w:t xml:space="preserve"> ou le</w:t>
      </w:r>
      <w:r w:rsidR="004728DA" w:rsidRPr="00C618E6">
        <w:t>s groupes responsables</w:t>
      </w:r>
      <w:r w:rsidRPr="00C618E6">
        <w:t>;</w:t>
      </w:r>
    </w:p>
    <w:p w14:paraId="1D08EA82" w14:textId="1F994E80" w:rsidR="00837869" w:rsidRPr="00C618E6" w:rsidRDefault="00837869" w:rsidP="003162B0">
      <w:pPr>
        <w:pStyle w:val="enumlev2"/>
      </w:pPr>
      <w:r w:rsidRPr="00C618E6">
        <w:t>ii)</w:t>
      </w:r>
      <w:r w:rsidRPr="00C618E6">
        <w:tab/>
        <w:t>des contributions relatives à l</w:t>
      </w:r>
      <w:r w:rsidR="008B0F82" w:rsidRPr="00C618E6">
        <w:t>'</w:t>
      </w:r>
      <w:r w:rsidRPr="00C618E6">
        <w:t xml:space="preserve">examen des </w:t>
      </w:r>
      <w:r w:rsidR="00BC629B" w:rsidRPr="00C618E6">
        <w:rPr>
          <w:iCs/>
        </w:rPr>
        <w:t>résolution</w:t>
      </w:r>
      <w:r w:rsidRPr="00C618E6">
        <w:t xml:space="preserve">s et </w:t>
      </w:r>
      <w:r w:rsidR="00BC629B" w:rsidRPr="00C618E6">
        <w:t>recommandation</w:t>
      </w:r>
      <w:r w:rsidRPr="00C618E6">
        <w:t xml:space="preserve">s existantes des CMR conformément à la Résolution </w:t>
      </w:r>
      <w:r w:rsidRPr="00C618E6">
        <w:rPr>
          <w:b/>
          <w:bCs/>
        </w:rPr>
        <w:t>95 (Rév.CMR-19)</w:t>
      </w:r>
      <w:r w:rsidRPr="00C618E6">
        <w:t xml:space="preserve"> soumises par les États Membres et le Directeur du Bureau des radiocommunications (BR);</w:t>
      </w:r>
    </w:p>
    <w:p w14:paraId="7A19468A" w14:textId="1CA01662" w:rsidR="00837869" w:rsidRPr="00C618E6" w:rsidRDefault="00837869" w:rsidP="00B61C2F">
      <w:pPr>
        <w:pStyle w:val="enumlev2"/>
      </w:pPr>
      <w:r w:rsidRPr="00C618E6">
        <w:t>iii)</w:t>
      </w:r>
      <w:r w:rsidRPr="00C618E6">
        <w:tab/>
        <w:t>des contributions concernant les points de l</w:t>
      </w:r>
      <w:r w:rsidR="008B0F82" w:rsidRPr="00C618E6">
        <w:t>'</w:t>
      </w:r>
      <w:r w:rsidRPr="00C618E6">
        <w:t>ordre du jour futurs de la CMR ultérieure, soumises par les États Membres individuellement, conjointement et/ou collectivement par l</w:t>
      </w:r>
      <w:r w:rsidR="008B0F82" w:rsidRPr="00C618E6">
        <w:t>'</w:t>
      </w:r>
      <w:r w:rsidRPr="00C618E6">
        <w:t>intermédiaire de leur organisation régionale de télécommunication</w:t>
      </w:r>
      <w:r w:rsidR="00A14B21" w:rsidRPr="00C618E6">
        <w:t>; ces</w:t>
      </w:r>
      <w:r w:rsidR="009246B1" w:rsidRPr="00C618E6">
        <w:t xml:space="preserve"> </w:t>
      </w:r>
      <w:r w:rsidR="004728DA" w:rsidRPr="00C618E6">
        <w:t>contributions</w:t>
      </w:r>
      <w:r w:rsidRPr="00C618E6">
        <w:t xml:space="preserve"> devraient être examinées pour information seulement</w:t>
      </w:r>
      <w:r w:rsidR="00B61C2F" w:rsidRPr="00C618E6">
        <w:t>; à</w:t>
      </w:r>
      <w:r w:rsidRPr="00C618E6">
        <w:t xml:space="preserve"> cette fin, des résumés analytiques élaborés par les États Membres auteurs des contributions, d</w:t>
      </w:r>
      <w:r w:rsidR="008B0F82" w:rsidRPr="00C618E6">
        <w:t>'</w:t>
      </w:r>
      <w:r w:rsidRPr="00C618E6">
        <w:t xml:space="preserve">une demi-page maximum, peuvent être inclus dans une </w:t>
      </w:r>
      <w:r w:rsidR="009F6CD7" w:rsidRPr="00C618E6">
        <w:t>a</w:t>
      </w:r>
      <w:r w:rsidRPr="00C618E6">
        <w:t>nnexe du Rapport de la RPC pour information seulement;</w:t>
      </w:r>
    </w:p>
    <w:p w14:paraId="3DA8CB65" w14:textId="1B6CEDDE" w:rsidR="00837869" w:rsidRPr="00C618E6" w:rsidRDefault="00837869" w:rsidP="003162B0">
      <w:pPr>
        <w:pStyle w:val="enumlev2"/>
      </w:pPr>
      <w:r w:rsidRPr="00C618E6">
        <w:t>iv)</w:t>
      </w:r>
      <w:r w:rsidRPr="00C618E6">
        <w:tab/>
      </w:r>
      <w:r w:rsidR="0056192E" w:rsidRPr="00C618E6">
        <w:t>l</w:t>
      </w:r>
      <w:r w:rsidRPr="00C618E6">
        <w:t>es contributions relatives aux propositions formulées par des administrations au sujet de renvois concernant des pays</w:t>
      </w:r>
      <w:r w:rsidR="0000685F" w:rsidRPr="00C618E6">
        <w:t>,</w:t>
      </w:r>
      <w:r w:rsidRPr="00C618E6">
        <w:t xml:space="preserve"> ou de noms de pays indiqués dans des renvois, au titre du point permanent de l</w:t>
      </w:r>
      <w:r w:rsidR="008B0F82" w:rsidRPr="00C618E6">
        <w:t>'</w:t>
      </w:r>
      <w:r w:rsidRPr="00C618E6">
        <w:t xml:space="preserve">ordre du jour des CMR décrit au point 2 du </w:t>
      </w:r>
      <w:r w:rsidRPr="00C618E6">
        <w:rPr>
          <w:i/>
          <w:iCs/>
        </w:rPr>
        <w:t xml:space="preserve">décide en outre </w:t>
      </w:r>
      <w:r w:rsidRPr="00C618E6">
        <w:t xml:space="preserve">de la Résolution </w:t>
      </w:r>
      <w:r w:rsidRPr="00C618E6">
        <w:rPr>
          <w:b/>
          <w:bCs/>
        </w:rPr>
        <w:t>26 (Rév.CMR-19)</w:t>
      </w:r>
      <w:r w:rsidRPr="00C618E6">
        <w:t xml:space="preserve">, </w:t>
      </w:r>
      <w:r w:rsidR="0000685F" w:rsidRPr="00C618E6">
        <w:t xml:space="preserve">qui sont </w:t>
      </w:r>
      <w:r w:rsidRPr="00C618E6">
        <w:t>soumises à la RPC devraient être examinées pour information seulement, le cas échéant</w:t>
      </w:r>
      <w:r w:rsidR="00B61C2F" w:rsidRPr="00C618E6">
        <w:t>; à</w:t>
      </w:r>
      <w:r w:rsidRPr="00C618E6">
        <w:t xml:space="preserve"> cet effet, une liste de ces propositions</w:t>
      </w:r>
      <w:r w:rsidR="0056192E" w:rsidRPr="00C618E6">
        <w:t xml:space="preserve"> pourra </w:t>
      </w:r>
      <w:r w:rsidRPr="00C618E6">
        <w:t xml:space="preserve">être incluse dans une </w:t>
      </w:r>
      <w:r w:rsidR="003162B0" w:rsidRPr="00C618E6">
        <w:t>a</w:t>
      </w:r>
      <w:r w:rsidRPr="00C618E6">
        <w:t>nnexe du Rapport de la RPC pour information</w:t>
      </w:r>
      <w:r w:rsidR="004728DA" w:rsidRPr="00C618E6">
        <w:t xml:space="preserve"> seulement</w:t>
      </w:r>
      <w:r w:rsidRPr="00C618E6">
        <w:t>;</w:t>
      </w:r>
    </w:p>
    <w:p w14:paraId="380A415E" w14:textId="77777777" w:rsidR="00837869" w:rsidRPr="00C618E6" w:rsidRDefault="00837869" w:rsidP="003162B0">
      <w:r w:rsidRPr="00C618E6">
        <w:t>3</w:t>
      </w:r>
      <w:r w:rsidRPr="00C618E6">
        <w:tab/>
        <w:t>la RPC tient deux sessions entre les CMR;</w:t>
      </w:r>
    </w:p>
    <w:p w14:paraId="7C7A9227" w14:textId="6CA45551" w:rsidR="00837869" w:rsidRPr="00C618E6" w:rsidRDefault="00837869" w:rsidP="003162B0">
      <w:r w:rsidRPr="00C618E6">
        <w:rPr>
          <w:bCs/>
        </w:rPr>
        <w:t>4</w:t>
      </w:r>
      <w:r w:rsidRPr="00C618E6">
        <w:tab/>
        <w:t>d</w:t>
      </w:r>
      <w:r w:rsidR="008B0F82" w:rsidRPr="00C618E6">
        <w:t>'</w:t>
      </w:r>
      <w:r w:rsidRPr="00C618E6">
        <w:t>adopter les méthodes de travail exposées dans l</w:t>
      </w:r>
      <w:r w:rsidR="008B0F82" w:rsidRPr="00C618E6">
        <w:t>'</w:t>
      </w:r>
      <w:r w:rsidRPr="00C618E6">
        <w:t>Annexe 1;</w:t>
      </w:r>
    </w:p>
    <w:p w14:paraId="0545EEAA" w14:textId="701A8DA5" w:rsidR="00837869" w:rsidRPr="00C618E6" w:rsidRDefault="00837869" w:rsidP="003162B0">
      <w:r w:rsidRPr="00C618E6">
        <w:t>5</w:t>
      </w:r>
      <w:r w:rsidRPr="00C618E6">
        <w:tab/>
        <w:t>que les lignes directrices relatives à l</w:t>
      </w:r>
      <w:r w:rsidR="008B0F82" w:rsidRPr="00C618E6">
        <w:t>'</w:t>
      </w:r>
      <w:r w:rsidRPr="00C618E6">
        <w:t>élaboration du Rapport de la RPC sont présentées dans l</w:t>
      </w:r>
      <w:r w:rsidR="008B0F82" w:rsidRPr="00C618E6">
        <w:t>'</w:t>
      </w:r>
      <w:r w:rsidRPr="00C618E6">
        <w:t>Annexe 2.</w:t>
      </w:r>
    </w:p>
    <w:p w14:paraId="66E1930C" w14:textId="77777777" w:rsidR="00837869" w:rsidRPr="00C618E6" w:rsidRDefault="00837869" w:rsidP="003162B0">
      <w:pPr>
        <w:pStyle w:val="AnnexNo"/>
      </w:pPr>
      <w:r w:rsidRPr="00C618E6">
        <w:t>Annexe 1</w:t>
      </w:r>
    </w:p>
    <w:p w14:paraId="76D32266" w14:textId="77777777" w:rsidR="00837869" w:rsidRPr="00C618E6" w:rsidRDefault="00837869" w:rsidP="003162B0">
      <w:pPr>
        <w:pStyle w:val="Annextitle"/>
      </w:pPr>
      <w:r w:rsidRPr="00C618E6">
        <w:t>Méthodes de travail de la Réunion de préparation à la Conférence</w:t>
      </w:r>
    </w:p>
    <w:p w14:paraId="1CDBAA9A" w14:textId="4FB68A8B" w:rsidR="00837869" w:rsidRPr="00C618E6" w:rsidRDefault="00837869" w:rsidP="003162B0">
      <w:pPr>
        <w:pStyle w:val="Normalaftertitle"/>
      </w:pPr>
      <w:r w:rsidRPr="00C618E6">
        <w:t>A1.1</w:t>
      </w:r>
      <w:r w:rsidRPr="00C618E6">
        <w:tab/>
        <w:t>Les études des questions réglementaires, techniques, opérationnelles et de procédure sont confiées aux commissions d</w:t>
      </w:r>
      <w:r w:rsidR="008B0F82" w:rsidRPr="00C618E6">
        <w:t>'</w:t>
      </w:r>
      <w:r w:rsidRPr="00C618E6">
        <w:t>études, aux groupes de travail (GT), aux groupes d</w:t>
      </w:r>
      <w:r w:rsidR="008B0F82" w:rsidRPr="00C618E6">
        <w:t>'</w:t>
      </w:r>
      <w:r w:rsidRPr="00C618E6">
        <w:t>action (GA) et aux groupes d</w:t>
      </w:r>
      <w:r w:rsidR="008B0F82" w:rsidRPr="00C618E6">
        <w:t>'</w:t>
      </w:r>
      <w:r w:rsidRPr="00C618E6">
        <w:t>action mixtes (GAM) de l</w:t>
      </w:r>
      <w:r w:rsidR="008B0F82" w:rsidRPr="00C618E6">
        <w:t>'</w:t>
      </w:r>
      <w:r w:rsidRPr="00C618E6">
        <w:t>UIT-R, selon qu</w:t>
      </w:r>
      <w:r w:rsidR="008B0F82" w:rsidRPr="00C618E6">
        <w:t>'</w:t>
      </w:r>
      <w:r w:rsidRPr="00C618E6">
        <w:t>il conviendra.</w:t>
      </w:r>
    </w:p>
    <w:p w14:paraId="322CA00D" w14:textId="492F63EC" w:rsidR="00837869" w:rsidRPr="00C618E6" w:rsidRDefault="00837869" w:rsidP="003C1033">
      <w:r w:rsidRPr="00C618E6">
        <w:t>A1.2</w:t>
      </w:r>
      <w:r w:rsidRPr="00C618E6">
        <w:tab/>
        <w:t xml:space="preserve">Les travaux des deux sessions de la RPC doivent être organisés conformément aux </w:t>
      </w:r>
      <w:r w:rsidR="004728DA" w:rsidRPr="00C618E6">
        <w:t>dispositions</w:t>
      </w:r>
      <w:r w:rsidRPr="00C618E6">
        <w:t xml:space="preserve"> ci-dessous.</w:t>
      </w:r>
    </w:p>
    <w:p w14:paraId="7504DED9" w14:textId="2CA97EE0" w:rsidR="00837869" w:rsidRPr="00C618E6" w:rsidRDefault="00837869" w:rsidP="0039022B">
      <w:r w:rsidRPr="00C618E6">
        <w:t>A1.2.1</w:t>
      </w:r>
      <w:r w:rsidRPr="00C618E6">
        <w:tab/>
        <w:t>La première session permet de coordonner les programmes de travail des commissions d</w:t>
      </w:r>
      <w:r w:rsidR="008B0F82" w:rsidRPr="00C618E6">
        <w:t>'</w:t>
      </w:r>
      <w:r w:rsidRPr="00C618E6">
        <w:t>études concernées de l</w:t>
      </w:r>
      <w:r w:rsidR="008B0F82" w:rsidRPr="00C618E6">
        <w:t>'</w:t>
      </w:r>
      <w:r w:rsidRPr="00C618E6">
        <w:t>UIT</w:t>
      </w:r>
      <w:r w:rsidRPr="00C618E6">
        <w:noBreakHyphen/>
        <w:t>R et de préparer un projet de structure du Rapport de la RPC en fonction de l</w:t>
      </w:r>
      <w:r w:rsidR="008B0F82" w:rsidRPr="00C618E6">
        <w:t>'</w:t>
      </w:r>
      <w:r w:rsidRPr="00C618E6">
        <w:t xml:space="preserve">ordre du jour de la CMR suivante et de la CMR ultérieure et de tenir compte des directives émanant éventuellement </w:t>
      </w:r>
      <w:r w:rsidR="00AF2D2B" w:rsidRPr="00C618E6">
        <w:t>de la</w:t>
      </w:r>
      <w:r w:rsidR="009246B1" w:rsidRPr="00C618E6">
        <w:t xml:space="preserve"> </w:t>
      </w:r>
      <w:r w:rsidRPr="00C618E6">
        <w:t xml:space="preserve">CMR </w:t>
      </w:r>
      <w:r w:rsidR="00AF2D2B" w:rsidRPr="00C618E6">
        <w:t>précédente</w:t>
      </w:r>
      <w:r w:rsidRPr="00C618E6">
        <w:t>. Cette session doit être brève (en général, de deux jours au plus) et devrait normalement</w:t>
      </w:r>
      <w:r w:rsidRPr="00C618E6" w:rsidDel="00E83D9E">
        <w:t xml:space="preserve"> </w:t>
      </w:r>
      <w:r w:rsidRPr="00C618E6">
        <w:t xml:space="preserve">se tenir immédiatement après la fin de la CMR précédente. Les </w:t>
      </w:r>
      <w:r w:rsidR="00C974C9" w:rsidRPr="00C618E6">
        <w:t>président</w:t>
      </w:r>
      <w:r w:rsidRPr="00C618E6">
        <w:t xml:space="preserve">s et </w:t>
      </w:r>
      <w:r w:rsidR="00C974C9" w:rsidRPr="00C618E6">
        <w:t>vice-président</w:t>
      </w:r>
      <w:r w:rsidRPr="00C618E6">
        <w:t>s des commissions d</w:t>
      </w:r>
      <w:r w:rsidR="008B0F82" w:rsidRPr="00C618E6">
        <w:t>'</w:t>
      </w:r>
      <w:r w:rsidRPr="00C618E6">
        <w:t>études devraient y</w:t>
      </w:r>
      <w:r w:rsidR="0039022B" w:rsidRPr="00C618E6">
        <w:t xml:space="preserve"> </w:t>
      </w:r>
      <w:r w:rsidRPr="00C618E6">
        <w:t>participer.</w:t>
      </w:r>
    </w:p>
    <w:p w14:paraId="33A9F6CA" w14:textId="77777777" w:rsidR="00523C06" w:rsidRPr="00C618E6" w:rsidRDefault="00523C0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618E6">
        <w:br w:type="page"/>
      </w:r>
    </w:p>
    <w:p w14:paraId="56E619A6" w14:textId="4C0DB5AD" w:rsidR="00837869" w:rsidRPr="00C618E6" w:rsidRDefault="00837869" w:rsidP="003162B0">
      <w:r w:rsidRPr="00C618E6">
        <w:lastRenderedPageBreak/>
        <w:t>A1.2.2</w:t>
      </w:r>
      <w:r w:rsidRPr="00C618E6">
        <w:tab/>
        <w:t>La première session permet d</w:t>
      </w:r>
      <w:r w:rsidR="008B0F82" w:rsidRPr="00C618E6">
        <w:t>'</w:t>
      </w:r>
      <w:r w:rsidRPr="00C618E6">
        <w:t>identifier les thèmes d</w:t>
      </w:r>
      <w:r w:rsidR="008B0F82" w:rsidRPr="00C618E6">
        <w:t>'</w:t>
      </w:r>
      <w:r w:rsidRPr="00C618E6">
        <w:t>étude pour la préparation de la CMR suivante et, dans la mesure du possible, pour la CMR ultérieure. Ces thèmes découlent exclusivement de l</w:t>
      </w:r>
      <w:r w:rsidR="008B0F82" w:rsidRPr="00C618E6">
        <w:t>'</w:t>
      </w:r>
      <w:r w:rsidRPr="00C618E6">
        <w:t>ordre du jour de la CMR suivante et de l</w:t>
      </w:r>
      <w:r w:rsidR="008B0F82" w:rsidRPr="00C618E6">
        <w:t>'</w:t>
      </w:r>
      <w:r w:rsidRPr="00C618E6">
        <w:t>ordre du jour préliminaire de la CMR ultérieure et devraient, dans la mesure du possible, être autonomes et indépendants. Pour chaque thème, une seule</w:t>
      </w:r>
      <w:r w:rsidR="009246B1" w:rsidRPr="00C618E6">
        <w:t xml:space="preserve"> </w:t>
      </w:r>
      <w:r w:rsidRPr="00C618E6">
        <w:t>CE</w:t>
      </w:r>
      <w:r w:rsidR="00AF2D2B" w:rsidRPr="00C618E6">
        <w:t xml:space="preserve"> </w:t>
      </w:r>
      <w:r w:rsidRPr="00C618E6">
        <w:t>ou un seul groupe de travail (GT), groupe d</w:t>
      </w:r>
      <w:r w:rsidR="008B0F82" w:rsidRPr="00C618E6">
        <w:t>'</w:t>
      </w:r>
      <w:r w:rsidRPr="00C618E6">
        <w:t>action (GA) ou groupe d</w:t>
      </w:r>
      <w:r w:rsidR="008B0F82" w:rsidRPr="00C618E6">
        <w:t>'</w:t>
      </w:r>
      <w:r w:rsidRPr="00C618E6">
        <w:t>action mixte (GAM) de l</w:t>
      </w:r>
      <w:r w:rsidR="008B0F82" w:rsidRPr="00C618E6">
        <w:t>'</w:t>
      </w:r>
      <w:r w:rsidRPr="00C618E6">
        <w:t>UIT</w:t>
      </w:r>
      <w:r w:rsidRPr="00C618E6">
        <w:noBreakHyphen/>
        <w:t>R devrait avoir la responsabilité (en tant que groupe responsable) des travaux préparatoires et demander à d</w:t>
      </w:r>
      <w:r w:rsidR="008B0F82" w:rsidRPr="00C618E6">
        <w:t>'</w:t>
      </w:r>
      <w:r w:rsidRPr="00C618E6">
        <w:t>autres groupes de l</w:t>
      </w:r>
      <w:r w:rsidR="008B0F82" w:rsidRPr="00C618E6">
        <w:t>'</w:t>
      </w:r>
      <w:r w:rsidRPr="00C618E6">
        <w:t>UIT</w:t>
      </w:r>
      <w:r w:rsidRPr="00C618E6">
        <w:noBreakHyphen/>
        <w:t>R concernés, s</w:t>
      </w:r>
      <w:r w:rsidR="008B0F82" w:rsidRPr="00C618E6">
        <w:t>'</w:t>
      </w:r>
      <w:r w:rsidRPr="00C618E6">
        <w:t>il y a lieu, de soumettre des contributions et/ou de participer aux travaux. Dans la mesure du possible, les groupes déjà constitués devraient être utilisés pour les travaux ci</w:t>
      </w:r>
      <w:r w:rsidRPr="00C618E6">
        <w:noBreakHyphen/>
        <w:t>dessus, les nouveaux groupes étant constitués uniquement en cas de nécessité.</w:t>
      </w:r>
    </w:p>
    <w:p w14:paraId="2C91B9A4" w14:textId="190847FE" w:rsidR="00837869" w:rsidRPr="00C618E6" w:rsidRDefault="00837869" w:rsidP="003162B0">
      <w:r w:rsidRPr="00C618E6">
        <w:t>A1.2.3</w:t>
      </w:r>
      <w:r w:rsidRPr="00C618E6">
        <w:tab/>
        <w:t xml:space="preserve">La seconde session </w:t>
      </w:r>
      <w:r w:rsidR="0056192E" w:rsidRPr="00C618E6">
        <w:t>doit permettre d</w:t>
      </w:r>
      <w:r w:rsidR="008B0F82" w:rsidRPr="00C618E6">
        <w:t>'</w:t>
      </w:r>
      <w:r w:rsidR="004728DA" w:rsidRPr="00C618E6">
        <w:t>établir la version finale du</w:t>
      </w:r>
      <w:r w:rsidR="000A1A04" w:rsidRPr="00C618E6">
        <w:t xml:space="preserve"> </w:t>
      </w:r>
      <w:r w:rsidRPr="00C618E6">
        <w:t xml:space="preserve">rapport </w:t>
      </w:r>
      <w:r w:rsidR="004728DA" w:rsidRPr="00C618E6">
        <w:t xml:space="preserve">de la RPC </w:t>
      </w:r>
      <w:r w:rsidRPr="00C618E6">
        <w:t xml:space="preserve">destiné à la CMR suivante. La durée de cette session doit être suffisante pour permettre la réalisation des travaux nécessaires, mais </w:t>
      </w:r>
      <w:r w:rsidR="004728DA" w:rsidRPr="00C618E6">
        <w:t>ne doit pas dépasser</w:t>
      </w:r>
      <w:r w:rsidR="000A1A04" w:rsidRPr="00C618E6">
        <w:t xml:space="preserve"> </w:t>
      </w:r>
      <w:r w:rsidRPr="00C618E6">
        <w:t>deux semaines.</w:t>
      </w:r>
    </w:p>
    <w:p w14:paraId="4F3FBE44" w14:textId="4500D032" w:rsidR="00837869" w:rsidRPr="00C618E6" w:rsidRDefault="00837869" w:rsidP="003162B0">
      <w:r w:rsidRPr="00C618E6">
        <w:t xml:space="preserve">Les contributions </w:t>
      </w:r>
      <w:r w:rsidRPr="00C618E6">
        <w:rPr>
          <w:i/>
          <w:iCs/>
        </w:rPr>
        <w:t>dont la traduction est demandée</w:t>
      </w:r>
      <w:r w:rsidRPr="00C618E6">
        <w:t xml:space="preserve"> doivent être soumises un mois avant la seconde session de la RPC. Les contributions </w:t>
      </w:r>
      <w:r w:rsidRPr="00C618E6">
        <w:rPr>
          <w:i/>
          <w:iCs/>
        </w:rPr>
        <w:t>dont la traduction n</w:t>
      </w:r>
      <w:r w:rsidR="008B0F82" w:rsidRPr="00C618E6">
        <w:rPr>
          <w:i/>
          <w:iCs/>
        </w:rPr>
        <w:t>'</w:t>
      </w:r>
      <w:r w:rsidRPr="00C618E6">
        <w:rPr>
          <w:i/>
          <w:iCs/>
        </w:rPr>
        <w:t xml:space="preserve">est pas demandée </w:t>
      </w:r>
      <w:r w:rsidRPr="00C618E6">
        <w:t>doivent être soumises avant 16 heures UTC, 14 jours calendaires avant le début de la seconde session de la RPC.</w:t>
      </w:r>
    </w:p>
    <w:p w14:paraId="5472E805" w14:textId="6C0AD32C" w:rsidR="00837869" w:rsidRPr="00C618E6" w:rsidRDefault="00837869" w:rsidP="003162B0">
      <w:r w:rsidRPr="00C618E6">
        <w:t>Cette session est programmée de façon que le Rapport de la RPC puisse être publié dans les six langues officielles de l</w:t>
      </w:r>
      <w:r w:rsidR="008B0F82" w:rsidRPr="00C618E6">
        <w:t>'</w:t>
      </w:r>
      <w:r w:rsidRPr="00C618E6">
        <w:t>Union au moins cinq mois avant la CMR suivante.</w:t>
      </w:r>
    </w:p>
    <w:p w14:paraId="2FD3D5A0" w14:textId="7ABF1589" w:rsidR="00837869" w:rsidRPr="00C618E6" w:rsidRDefault="00837869" w:rsidP="003162B0">
      <w:r w:rsidRPr="00C618E6">
        <w:t>A1.2.4</w:t>
      </w:r>
      <w:r w:rsidRPr="00C618E6">
        <w:tab/>
        <w:t xml:space="preserve">Le projet de </w:t>
      </w:r>
      <w:r w:rsidR="00C974C9" w:rsidRPr="00C618E6">
        <w:t>rapport</w:t>
      </w:r>
      <w:r w:rsidRPr="00C618E6">
        <w:t xml:space="preserve"> du Directeur du BR à l</w:t>
      </w:r>
      <w:r w:rsidR="008B0F82" w:rsidRPr="00C618E6">
        <w:t>'</w:t>
      </w:r>
      <w:r w:rsidRPr="00C618E6">
        <w:t>intention de la CMR suivante sur les difficultés rencontrées ou les incohérences constatées dans l</w:t>
      </w:r>
      <w:r w:rsidR="008B0F82" w:rsidRPr="00C618E6">
        <w:t>'</w:t>
      </w:r>
      <w:r w:rsidRPr="00C618E6">
        <w:t>application du Règlement des radiocommunications qui doivent être examinées par la CMR devrait être soumis à la seconde session pour information.</w:t>
      </w:r>
    </w:p>
    <w:p w14:paraId="6CB732A4" w14:textId="1016C5A2" w:rsidR="00837869" w:rsidRPr="00C618E6" w:rsidRDefault="00837869" w:rsidP="00940E64">
      <w:r w:rsidRPr="00C618E6">
        <w:t>A1.2.5</w:t>
      </w:r>
      <w:r w:rsidRPr="00C618E6">
        <w:tab/>
        <w:t>Les réunions des groupes responsables de l</w:t>
      </w:r>
      <w:r w:rsidR="008B0F82" w:rsidRPr="00C618E6">
        <w:t>'</w:t>
      </w:r>
      <w:r w:rsidRPr="00C618E6">
        <w:t>UIT</w:t>
      </w:r>
      <w:r w:rsidRPr="00C618E6">
        <w:noBreakHyphen/>
        <w:t>R devraient être programmées de manière à faciliter une participation maximale de tous les membres intéressés, en évitant, dans la mesure du possible, tout chevauchement de réunions susceptible d</w:t>
      </w:r>
      <w:r w:rsidR="008B0F82" w:rsidRPr="00C618E6">
        <w:t>'</w:t>
      </w:r>
      <w:r w:rsidRPr="00C618E6">
        <w:t xml:space="preserve">avoir une incidence négative sur la participation efficace des États Membres. </w:t>
      </w:r>
      <w:r w:rsidR="004728DA" w:rsidRPr="00C618E6">
        <w:t xml:space="preserve">La version </w:t>
      </w:r>
      <w:r w:rsidR="00051AA3" w:rsidRPr="00C618E6">
        <w:t>finale</w:t>
      </w:r>
      <w:r w:rsidR="009246B1" w:rsidRPr="00C618E6">
        <w:t xml:space="preserve"> </w:t>
      </w:r>
      <w:r w:rsidR="004728DA" w:rsidRPr="00C618E6">
        <w:t>du projet de texte de la RPC est soumise directement par les groupes responsables,</w:t>
      </w:r>
      <w:r w:rsidR="000A1A04" w:rsidRPr="00C618E6">
        <w:t xml:space="preserve"> </w:t>
      </w:r>
      <w:r w:rsidRPr="00C618E6">
        <w:t>à temps pour être examinés par la réunion de l</w:t>
      </w:r>
      <w:r w:rsidR="008B0F82" w:rsidRPr="00C618E6">
        <w:t>'</w:t>
      </w:r>
      <w:r w:rsidRPr="00C618E6">
        <w:t xml:space="preserve">Équipe de gestion de la RPC </w:t>
      </w:r>
      <w:r w:rsidR="000A1A04" w:rsidRPr="00C618E6">
        <w:t>(voir le § A1.6)</w:t>
      </w:r>
      <w:r w:rsidRPr="00C618E6">
        <w:t>.</w:t>
      </w:r>
    </w:p>
    <w:p w14:paraId="4B1E9D69" w14:textId="5CEC7611" w:rsidR="00837869" w:rsidRPr="00C618E6" w:rsidRDefault="00837869" w:rsidP="00940E64">
      <w:r w:rsidRPr="00C618E6">
        <w:t>A1.2.6</w:t>
      </w:r>
      <w:r w:rsidRPr="00C618E6">
        <w:tab/>
        <w:t>Les groupes responsables sont encouragés à identifier les nouveaux thèmes d</w:t>
      </w:r>
      <w:r w:rsidR="008B0F82" w:rsidRPr="00C618E6">
        <w:t>'</w:t>
      </w:r>
      <w:r w:rsidRPr="00C618E6">
        <w:t>étude devant être examinés au titre du point permanent de l</w:t>
      </w:r>
      <w:r w:rsidR="008B0F82" w:rsidRPr="00C618E6">
        <w:t>'</w:t>
      </w:r>
      <w:r w:rsidRPr="00C618E6">
        <w:t>ordre du jour, conformément à la Résolution </w:t>
      </w:r>
      <w:r w:rsidRPr="00C618E6">
        <w:rPr>
          <w:b/>
          <w:bCs/>
        </w:rPr>
        <w:t>86</w:t>
      </w:r>
      <w:r w:rsidRPr="00C618E6">
        <w:t xml:space="preserve"> </w:t>
      </w:r>
      <w:r w:rsidRPr="00C618E6">
        <w:rPr>
          <w:b/>
          <w:bCs/>
        </w:rPr>
        <w:t>(Rév.CMR-07)</w:t>
      </w:r>
      <w:r w:rsidRPr="00C618E6">
        <w:t xml:space="preserve"> (point 7 de l</w:t>
      </w:r>
      <w:r w:rsidR="008B0F82" w:rsidRPr="00C618E6">
        <w:t>'</w:t>
      </w:r>
      <w:r w:rsidRPr="00C618E6">
        <w:t>ordre du jour actuel) au plus tard à leur avant-dernière réunion précédant la seconde session de la RPC, afin de laisser aux membres de l</w:t>
      </w:r>
      <w:r w:rsidR="008B0F82" w:rsidRPr="00C618E6">
        <w:t>'</w:t>
      </w:r>
      <w:r w:rsidRPr="00C618E6">
        <w:t>UIT suffisamment de temps pour élaborer des contributions en vue de la seconde session.</w:t>
      </w:r>
      <w:r w:rsidR="004728DA" w:rsidRPr="00C618E6">
        <w:t xml:space="preserve"> Le</w:t>
      </w:r>
      <w:r w:rsidR="00224D79" w:rsidRPr="00C618E6">
        <w:t xml:space="preserve"> nombre de </w:t>
      </w:r>
      <w:r w:rsidR="004728DA" w:rsidRPr="00C618E6">
        <w:t>nouveaux thèmes</w:t>
      </w:r>
      <w:r w:rsidR="009246B1" w:rsidRPr="00C618E6">
        <w:t xml:space="preserve"> </w:t>
      </w:r>
      <w:r w:rsidR="00224D79" w:rsidRPr="00C618E6">
        <w:t xml:space="preserve">doit </w:t>
      </w:r>
      <w:r w:rsidR="004728DA" w:rsidRPr="00C618E6">
        <w:t>être limité.</w:t>
      </w:r>
    </w:p>
    <w:p w14:paraId="7089AB45" w14:textId="369BA7AD" w:rsidR="00837869" w:rsidRPr="00C618E6" w:rsidRDefault="00837869" w:rsidP="00940E64">
      <w:r w:rsidRPr="00C618E6">
        <w:t>A1.2.7</w:t>
      </w:r>
      <w:r w:rsidRPr="00C618E6">
        <w:rPr>
          <w:b/>
          <w:bCs/>
        </w:rPr>
        <w:tab/>
      </w:r>
      <w:r w:rsidRPr="00C618E6">
        <w:t xml:space="preserve">Afin de permettre </w:t>
      </w:r>
      <w:r w:rsidR="00751058" w:rsidRPr="00C618E6">
        <w:t>aux membres</w:t>
      </w:r>
      <w:r w:rsidR="000A1A04" w:rsidRPr="00C618E6">
        <w:t xml:space="preserve"> </w:t>
      </w:r>
      <w:r w:rsidRPr="00C618E6">
        <w:t>de mieux comprendre la teneur du Rapport de la RPC, des résumés analytiques sont rédigés par les groupes responsables.</w:t>
      </w:r>
    </w:p>
    <w:p w14:paraId="6C7C6602" w14:textId="38C14BCF" w:rsidR="00837869" w:rsidRPr="00C618E6" w:rsidRDefault="00837869" w:rsidP="003162B0">
      <w:r w:rsidRPr="00C618E6">
        <w:t>A1.2.8</w:t>
      </w:r>
      <w:r w:rsidRPr="00C618E6">
        <w:tab/>
        <w:t>Les études menées et les documents établis par les groupes responsables ou les groupes concernés doivent être rigoureusement conformes aux exigences énoncées dans le texte du point de l</w:t>
      </w:r>
      <w:r w:rsidR="008B0F82" w:rsidRPr="00C618E6">
        <w:t>'</w:t>
      </w:r>
      <w:r w:rsidRPr="00C618E6">
        <w:t xml:space="preserve">ordre du jour, dans la </w:t>
      </w:r>
      <w:r w:rsidR="00BC629B" w:rsidRPr="00C618E6">
        <w:t>résolution</w:t>
      </w:r>
      <w:r w:rsidRPr="00C618E6">
        <w:t xml:space="preserve"> de la CMR correspondante se rapportant à ce point de l</w:t>
      </w:r>
      <w:r w:rsidR="008B0F82" w:rsidRPr="00C618E6">
        <w:t>'</w:t>
      </w:r>
      <w:r w:rsidRPr="00C618E6">
        <w:t>ordre du jour de la CMR et dans le Règlement des radiocommunications.</w:t>
      </w:r>
    </w:p>
    <w:p w14:paraId="7B6242F3" w14:textId="0D9FB81F" w:rsidR="00837869" w:rsidRPr="00C618E6" w:rsidRDefault="00837869" w:rsidP="003162B0">
      <w:r w:rsidRPr="00C618E6">
        <w:t>A1.2.9</w:t>
      </w:r>
      <w:r w:rsidRPr="00C618E6">
        <w:tab/>
        <w:t>Les groupes responsables élaborent des projets de texte de la RPC conformément au calendrier établi par la Commission de direction de la RPC (voir le § A1.5).</w:t>
      </w:r>
    </w:p>
    <w:p w14:paraId="03AF5799" w14:textId="105414C9" w:rsidR="00523C06" w:rsidRPr="00C618E6" w:rsidRDefault="00837869" w:rsidP="003162B0">
      <w:pPr>
        <w:tabs>
          <w:tab w:val="left" w:pos="3544"/>
        </w:tabs>
      </w:pPr>
      <w:r w:rsidRPr="00C618E6">
        <w:t>A1.3</w:t>
      </w:r>
      <w:r w:rsidRPr="00C618E6">
        <w:tab/>
        <w:t xml:space="preserve">Les travaux de la RPC sont dirigés par un </w:t>
      </w:r>
      <w:r w:rsidR="00940E64" w:rsidRPr="00C618E6">
        <w:t>président, en concertation et en coordination avec les vice</w:t>
      </w:r>
      <w:r w:rsidR="00940E64" w:rsidRPr="00C618E6">
        <w:noBreakHyphen/>
        <w:t>présidents. Le président et les vice</w:t>
      </w:r>
      <w:r w:rsidR="00940E64" w:rsidRPr="00C618E6">
        <w:noBreakHyphen/>
        <w:t xml:space="preserve">présidents </w:t>
      </w:r>
      <w:r w:rsidRPr="00C618E6">
        <w:t>de la RPC sont désignés par l</w:t>
      </w:r>
      <w:r w:rsidR="008B0F82" w:rsidRPr="00C618E6">
        <w:t>'</w:t>
      </w:r>
      <w:r w:rsidRPr="00C618E6">
        <w:t>AR et ne peuvent accomplir qu</w:t>
      </w:r>
      <w:r w:rsidR="008B0F82" w:rsidRPr="00C618E6">
        <w:t>'</w:t>
      </w:r>
      <w:r w:rsidRPr="00C618E6">
        <w:t>un seul mandat à leur poste.</w:t>
      </w:r>
      <w:r w:rsidR="00523C06" w:rsidRPr="00C618E6">
        <w:br w:type="page"/>
      </w:r>
    </w:p>
    <w:p w14:paraId="78C02AAC" w14:textId="579023D4" w:rsidR="00837869" w:rsidRPr="00C618E6" w:rsidRDefault="00837869" w:rsidP="003162B0">
      <w:r w:rsidRPr="00C618E6">
        <w:rPr>
          <w:bCs/>
        </w:rPr>
        <w:lastRenderedPageBreak/>
        <w:t>A1.4</w:t>
      </w:r>
      <w:r w:rsidRPr="00C618E6">
        <w:tab/>
        <w:t xml:space="preserve">La première session de la RPC désigne des </w:t>
      </w:r>
      <w:r w:rsidR="00940E64" w:rsidRPr="00C618E6">
        <w:t>r</w:t>
      </w:r>
      <w:r w:rsidRPr="00C618E6">
        <w:t>apporteurs pour les Chapitres pour aider à diriger l</w:t>
      </w:r>
      <w:r w:rsidR="008B0F82" w:rsidRPr="00C618E6">
        <w:t>'</w:t>
      </w:r>
      <w:r w:rsidRPr="00C618E6">
        <w:t xml:space="preserve">élaboration du texte sur lequel se fondera le Rapport de la RPC et à regrouper les textes des groupes responsables en un projet complet de Rapport de la RPC. Si le </w:t>
      </w:r>
      <w:r w:rsidR="00C974C9" w:rsidRPr="00C618E6">
        <w:t>r</w:t>
      </w:r>
      <w:r w:rsidRPr="00C618E6">
        <w:t>apporteur pour un Chapitre n</w:t>
      </w:r>
      <w:r w:rsidR="008B0F82" w:rsidRPr="00C618E6">
        <w:t>'</w:t>
      </w:r>
      <w:r w:rsidRPr="00C618E6">
        <w:t>est pas en mesure de continuer d</w:t>
      </w:r>
      <w:r w:rsidR="008B0F82" w:rsidRPr="00C618E6">
        <w:t>'</w:t>
      </w:r>
      <w:r w:rsidRPr="00C618E6">
        <w:t xml:space="preserve">exercer ses fonctions, un nouveau </w:t>
      </w:r>
      <w:r w:rsidR="00C974C9" w:rsidRPr="00C618E6">
        <w:t>rapport</w:t>
      </w:r>
      <w:r w:rsidRPr="00C618E6">
        <w:t>eur devrait être désigné par la Commission de direction de la RPC (voir le § A1.5 ci</w:t>
      </w:r>
      <w:r w:rsidRPr="00C618E6">
        <w:noBreakHyphen/>
        <w:t>dessous), après consultation du Directeur du BR.</w:t>
      </w:r>
    </w:p>
    <w:p w14:paraId="7F31FB1F" w14:textId="66CF4729" w:rsidR="00837869" w:rsidRPr="00C618E6" w:rsidRDefault="00837869" w:rsidP="003162B0">
      <w:pPr>
        <w:rPr>
          <w:bCs/>
        </w:rPr>
      </w:pPr>
      <w:r w:rsidRPr="00C618E6">
        <w:rPr>
          <w:bCs/>
        </w:rPr>
        <w:t>A1.5</w:t>
      </w:r>
      <w:r w:rsidRPr="00C618E6">
        <w:rPr>
          <w:bCs/>
        </w:rPr>
        <w:tab/>
        <w:t xml:space="preserve">Le </w:t>
      </w:r>
      <w:r w:rsidR="00940E64" w:rsidRPr="00C618E6">
        <w:rPr>
          <w:bCs/>
        </w:rPr>
        <w:t xml:space="preserve">président et les vice-présidents </w:t>
      </w:r>
      <w:r w:rsidRPr="00C618E6">
        <w:rPr>
          <w:bCs/>
        </w:rPr>
        <w:t xml:space="preserve">de la RPC, ainsi que les </w:t>
      </w:r>
      <w:r w:rsidR="00C974C9" w:rsidRPr="00C618E6">
        <w:rPr>
          <w:bCs/>
        </w:rPr>
        <w:t>rapport</w:t>
      </w:r>
      <w:r w:rsidRPr="00C618E6">
        <w:rPr>
          <w:bCs/>
        </w:rPr>
        <w:t>eurs pour les Chapitres composent la Commission de direction de la RPC.</w:t>
      </w:r>
    </w:p>
    <w:p w14:paraId="3B7BD12B" w14:textId="64269E35" w:rsidR="00837869" w:rsidRPr="00C618E6" w:rsidRDefault="00837869" w:rsidP="003162B0">
      <w:r w:rsidRPr="00C618E6">
        <w:rPr>
          <w:bCs/>
        </w:rPr>
        <w:t>A1.6</w:t>
      </w:r>
      <w:r w:rsidRPr="00C618E6">
        <w:tab/>
        <w:t xml:space="preserve">Le </w:t>
      </w:r>
      <w:r w:rsidR="00940E64" w:rsidRPr="00C618E6">
        <w:t xml:space="preserve">président </w:t>
      </w:r>
      <w:r w:rsidRPr="00C618E6">
        <w:t xml:space="preserve">convoque une réunion de la Commission de direction de la RPC conjointement avec les </w:t>
      </w:r>
      <w:r w:rsidR="00C974C9" w:rsidRPr="00C618E6">
        <w:t>président</w:t>
      </w:r>
      <w:r w:rsidRPr="00C618E6">
        <w:t xml:space="preserve">s des groupes responsables et les </w:t>
      </w:r>
      <w:r w:rsidR="00C974C9" w:rsidRPr="00C618E6">
        <w:t>président</w:t>
      </w:r>
      <w:r w:rsidRPr="00C618E6">
        <w:t>s des CE. Cette réunion (appelée réunion de l</w:t>
      </w:r>
      <w:r w:rsidR="008B0F82" w:rsidRPr="00C618E6">
        <w:t>'</w:t>
      </w:r>
      <w:r w:rsidRPr="00C618E6">
        <w:t>Équipe de gestion de la RPC) rassemble les résultats des travaux des groupes responsables sous forme du projet de Rapport de la RPC, qui constituera une contribution à la seconde session de la RPC.</w:t>
      </w:r>
    </w:p>
    <w:p w14:paraId="181430AC" w14:textId="110E1C7E" w:rsidR="00837869" w:rsidRPr="00C618E6" w:rsidRDefault="00837869" w:rsidP="003162B0">
      <w:r w:rsidRPr="00C618E6">
        <w:t>A1.7</w:t>
      </w:r>
      <w:r w:rsidRPr="00C618E6">
        <w:tab/>
        <w:t xml:space="preserve">Le projet de </w:t>
      </w:r>
      <w:r w:rsidR="00940E64" w:rsidRPr="00C618E6">
        <w:t>r</w:t>
      </w:r>
      <w:r w:rsidRPr="00C618E6">
        <w:t>apport de synthèse de la RPC est traduit dans les six langues officielles de l</w:t>
      </w:r>
      <w:r w:rsidR="008B0F82" w:rsidRPr="00C618E6">
        <w:t>'</w:t>
      </w:r>
      <w:r w:rsidRPr="00C618E6">
        <w:t>Union et est mis à disposition sous forme électronique au moins deux mois avant la date prévue de la seconde session de la RPC.</w:t>
      </w:r>
    </w:p>
    <w:p w14:paraId="599BE5FD" w14:textId="471847C8" w:rsidR="00837869" w:rsidRPr="00C618E6" w:rsidRDefault="00837869" w:rsidP="003162B0">
      <w:r w:rsidRPr="00C618E6">
        <w:rPr>
          <w:bCs/>
        </w:rPr>
        <w:t>A1.8</w:t>
      </w:r>
      <w:r w:rsidRPr="00C618E6">
        <w:tab/>
        <w:t xml:space="preserve">Tout sera mis en œuvre pour limiter au minimum le nombre de pages du Rapport de la RPC. À cette fin, les groupes responsables sont instamment priés, quand ils élaborent les projets de texte de la RPC, de tirer le meilleur parti possible des références renvoyant, selon le cas, à des </w:t>
      </w:r>
      <w:r w:rsidR="00BC629B" w:rsidRPr="00C618E6">
        <w:t>recommandation</w:t>
      </w:r>
      <w:r w:rsidRPr="00C618E6">
        <w:t xml:space="preserve">s ou à des </w:t>
      </w:r>
      <w:r w:rsidR="00C974C9" w:rsidRPr="00C618E6">
        <w:t>r</w:t>
      </w:r>
      <w:r w:rsidRPr="00C618E6">
        <w:t>apports UIT</w:t>
      </w:r>
      <w:r w:rsidRPr="00C618E6">
        <w:noBreakHyphen/>
        <w:t>R approuvés.</w:t>
      </w:r>
    </w:p>
    <w:p w14:paraId="4CD2FAE5" w14:textId="5DA71C61" w:rsidR="00837869" w:rsidRPr="00C618E6" w:rsidRDefault="00837869" w:rsidP="003162B0">
      <w:r w:rsidRPr="00C618E6">
        <w:rPr>
          <w:bCs/>
        </w:rPr>
        <w:t>A1.9</w:t>
      </w:r>
      <w:r w:rsidRPr="00C618E6">
        <w:tab/>
        <w:t>Les travaux de la RPC sont menés, conformément à l</w:t>
      </w:r>
      <w:r w:rsidR="008B0F82" w:rsidRPr="00C618E6">
        <w:t>'</w:t>
      </w:r>
      <w:r w:rsidRPr="00C618E6">
        <w:t>article 29 de la Constitution de l</w:t>
      </w:r>
      <w:r w:rsidR="008B0F82" w:rsidRPr="00C618E6">
        <w:t>'</w:t>
      </w:r>
      <w:r w:rsidRPr="00C618E6">
        <w:t>UIT dans les langues officielles de l</w:t>
      </w:r>
      <w:r w:rsidR="008B0F82" w:rsidRPr="00C618E6">
        <w:t>'</w:t>
      </w:r>
      <w:r w:rsidRPr="00C618E6">
        <w:t>Union.</w:t>
      </w:r>
    </w:p>
    <w:p w14:paraId="54EFF0D1" w14:textId="77777777" w:rsidR="00837869" w:rsidRPr="00C618E6" w:rsidRDefault="00837869" w:rsidP="003162B0">
      <w:r w:rsidRPr="00C618E6">
        <w:rPr>
          <w:bCs/>
        </w:rPr>
        <w:t>A1.10</w:t>
      </w:r>
      <w:r w:rsidRPr="00C618E6">
        <w:tab/>
        <w:t>Pour le reste, le travail sera organisé conformément aux dispositions pertinentes de la Résolution UIT</w:t>
      </w:r>
      <w:r w:rsidRPr="00C618E6">
        <w:noBreakHyphen/>
        <w:t>R 1.</w:t>
      </w:r>
    </w:p>
    <w:p w14:paraId="13F662A9" w14:textId="77777777" w:rsidR="00837869" w:rsidRPr="00C618E6" w:rsidRDefault="00837869" w:rsidP="003162B0">
      <w:pPr>
        <w:pStyle w:val="AnnexNo"/>
      </w:pPr>
      <w:r w:rsidRPr="00C618E6">
        <w:t>Annexe 2</w:t>
      </w:r>
    </w:p>
    <w:p w14:paraId="6E33B3F9" w14:textId="524AB047" w:rsidR="00837869" w:rsidRPr="00C618E6" w:rsidRDefault="00837869" w:rsidP="003162B0">
      <w:pPr>
        <w:pStyle w:val="Annextitle"/>
      </w:pPr>
      <w:r w:rsidRPr="00C618E6">
        <w:t>Lignes directrices relatives à l</w:t>
      </w:r>
      <w:r w:rsidR="008B0F82" w:rsidRPr="00C618E6">
        <w:t>'</w:t>
      </w:r>
      <w:r w:rsidRPr="00C618E6">
        <w:t>élaboration du Rapport de la RPC</w:t>
      </w:r>
    </w:p>
    <w:p w14:paraId="508C5BB4" w14:textId="2A333D71" w:rsidR="00837869" w:rsidRPr="00C618E6" w:rsidRDefault="00837869" w:rsidP="003162B0">
      <w:r w:rsidRPr="00C618E6">
        <w:t>Le Rapport de la RPC regroupe les textes établis par l</w:t>
      </w:r>
      <w:r w:rsidR="008B0F82" w:rsidRPr="00C618E6">
        <w:t>'</w:t>
      </w:r>
      <w:r w:rsidRPr="00C618E6">
        <w:t>UIT-R concernant les points de l</w:t>
      </w:r>
      <w:r w:rsidR="008B0F82" w:rsidRPr="00C618E6">
        <w:t>'</w:t>
      </w:r>
      <w:r w:rsidRPr="00C618E6">
        <w:t>ordre du jour de la Conférence. La forme et la structure de ce Rapport sont arrêtées par la RPC à sa première session. Il convient de tenir compte des lignes directrices ci-après lors de l</w:t>
      </w:r>
      <w:r w:rsidR="008B0F82" w:rsidRPr="00C618E6">
        <w:t>'</w:t>
      </w:r>
      <w:r w:rsidRPr="00C618E6">
        <w:t>élaboration du texte de chaque point de l</w:t>
      </w:r>
      <w:r w:rsidR="008B0F82" w:rsidRPr="00C618E6">
        <w:t>'</w:t>
      </w:r>
      <w:r w:rsidRPr="00C618E6">
        <w:t>ordre du jour.</w:t>
      </w:r>
    </w:p>
    <w:p w14:paraId="33A6F929" w14:textId="6273E51A" w:rsidR="00837869" w:rsidRPr="00C618E6" w:rsidRDefault="00837869" w:rsidP="003162B0">
      <w:pPr>
        <w:pStyle w:val="Heading1"/>
      </w:pPr>
      <w:r w:rsidRPr="00C618E6">
        <w:t>A2.1</w:t>
      </w:r>
      <w:r w:rsidRPr="00C618E6">
        <w:tab/>
        <w:t>Résumé analytique</w:t>
      </w:r>
    </w:p>
    <w:p w14:paraId="27B15B89" w14:textId="58E375C9" w:rsidR="00837869" w:rsidRPr="00C618E6" w:rsidRDefault="00837869" w:rsidP="00940E64">
      <w:pPr>
        <w:rPr>
          <w:rFonts w:eastAsia="SimSun"/>
          <w:lang w:eastAsia="zh-CN"/>
        </w:rPr>
      </w:pPr>
      <w:r w:rsidRPr="00C618E6">
        <w:t>A2.1.1</w:t>
      </w:r>
      <w:r w:rsidRPr="00C618E6">
        <w:tab/>
        <w:t>Un résumé analytique sur chaque point de l</w:t>
      </w:r>
      <w:r w:rsidR="008B0F82" w:rsidRPr="00C618E6">
        <w:t>'</w:t>
      </w:r>
      <w:r w:rsidRPr="00C618E6">
        <w:t>ordre du jour de la CMR doit être incorporé dans le texte final de la RPC</w:t>
      </w:r>
      <w:r w:rsidRPr="00C618E6">
        <w:rPr>
          <w:rFonts w:eastAsia="SimSun"/>
          <w:lang w:eastAsia="zh-CN"/>
        </w:rPr>
        <w:t xml:space="preserve">. Le </w:t>
      </w:r>
      <w:r w:rsidR="00C974C9" w:rsidRPr="00C618E6">
        <w:rPr>
          <w:rFonts w:eastAsia="SimSun"/>
          <w:lang w:eastAsia="zh-CN"/>
        </w:rPr>
        <w:t>rapport</w:t>
      </w:r>
      <w:r w:rsidRPr="00C618E6">
        <w:rPr>
          <w:rFonts w:eastAsia="SimSun"/>
          <w:lang w:eastAsia="zh-CN"/>
        </w:rPr>
        <w:t xml:space="preserve">eur désigné pour un Chapitre peut </w:t>
      </w:r>
      <w:r w:rsidR="00751058" w:rsidRPr="00C618E6">
        <w:rPr>
          <w:rFonts w:eastAsia="SimSun"/>
          <w:lang w:eastAsia="zh-CN"/>
        </w:rPr>
        <w:t>contribuer</w:t>
      </w:r>
      <w:r w:rsidR="000A1A04" w:rsidRPr="00C618E6">
        <w:rPr>
          <w:rFonts w:eastAsia="SimSun"/>
          <w:lang w:eastAsia="zh-CN"/>
        </w:rPr>
        <w:t xml:space="preserve"> </w:t>
      </w:r>
      <w:r w:rsidRPr="00C618E6">
        <w:rPr>
          <w:rFonts w:eastAsia="SimSun"/>
          <w:lang w:eastAsia="zh-CN"/>
        </w:rPr>
        <w:t>à la rédaction du résumé analytique.</w:t>
      </w:r>
    </w:p>
    <w:p w14:paraId="5A114EBD" w14:textId="5A40356A" w:rsidR="00837869" w:rsidRPr="00C618E6" w:rsidRDefault="00837869" w:rsidP="003162B0">
      <w:pPr>
        <w:rPr>
          <w:rFonts w:eastAsia="SimSun"/>
          <w:lang w:eastAsia="zh-CN"/>
        </w:rPr>
      </w:pPr>
      <w:r w:rsidRPr="00C618E6">
        <w:rPr>
          <w:rFonts w:eastAsia="SimSun"/>
          <w:lang w:eastAsia="zh-CN"/>
        </w:rPr>
        <w:t>A2.1.2</w:t>
      </w:r>
      <w:r w:rsidRPr="00C618E6">
        <w:rPr>
          <w:rFonts w:eastAsia="SimSun"/>
          <w:lang w:eastAsia="zh-CN"/>
        </w:rPr>
        <w:tab/>
        <w:t>En particulier, pour chaque point de l</w:t>
      </w:r>
      <w:r w:rsidR="008B0F82" w:rsidRPr="00C618E6">
        <w:rPr>
          <w:rFonts w:eastAsia="SimSun"/>
          <w:lang w:eastAsia="zh-CN"/>
        </w:rPr>
        <w:t>'</w:t>
      </w:r>
      <w:r w:rsidRPr="00C618E6">
        <w:rPr>
          <w:rFonts w:eastAsia="SimSun"/>
          <w:lang w:eastAsia="zh-CN"/>
        </w:rPr>
        <w:t>ordre du jour de la CMR, le résumé analytique devrait présenter brièvement l</w:t>
      </w:r>
      <w:r w:rsidR="008B0F82" w:rsidRPr="00C618E6">
        <w:rPr>
          <w:rFonts w:eastAsia="SimSun"/>
          <w:lang w:eastAsia="zh-CN"/>
        </w:rPr>
        <w:t>'</w:t>
      </w:r>
      <w:r w:rsidRPr="00C618E6">
        <w:rPr>
          <w:rFonts w:eastAsia="SimSun"/>
          <w:lang w:eastAsia="zh-CN"/>
        </w:rPr>
        <w:t>objet dudit point, récapituler les résultats des études effectuées et décrire succinctement la ou les méthodes permettant de traiter le point de l</w:t>
      </w:r>
      <w:r w:rsidR="008B0F82" w:rsidRPr="00C618E6">
        <w:rPr>
          <w:rFonts w:eastAsia="SimSun"/>
          <w:lang w:eastAsia="zh-CN"/>
        </w:rPr>
        <w:t>'</w:t>
      </w:r>
      <w:r w:rsidRPr="00C618E6">
        <w:rPr>
          <w:rFonts w:eastAsia="SimSun"/>
          <w:lang w:eastAsia="zh-CN"/>
        </w:rPr>
        <w:t>ordre du jour. Le résumé analytique ne devrait pas dépasser une demi-page.</w:t>
      </w:r>
    </w:p>
    <w:p w14:paraId="216EFA48" w14:textId="398459F9" w:rsidR="00523C06" w:rsidRPr="00C618E6" w:rsidRDefault="00523C0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="SimSun"/>
          <w:lang w:eastAsia="zh-CN"/>
        </w:rPr>
      </w:pPr>
      <w:r w:rsidRPr="00C618E6">
        <w:rPr>
          <w:rFonts w:eastAsia="SimSun"/>
          <w:lang w:eastAsia="zh-CN"/>
        </w:rPr>
        <w:br w:type="page"/>
      </w:r>
    </w:p>
    <w:p w14:paraId="65069CCC" w14:textId="77777777" w:rsidR="00837869" w:rsidRPr="00C618E6" w:rsidRDefault="00837869" w:rsidP="003162B0">
      <w:pPr>
        <w:pStyle w:val="Heading1"/>
      </w:pPr>
      <w:r w:rsidRPr="00C618E6">
        <w:lastRenderedPageBreak/>
        <w:t>A2.2</w:t>
      </w:r>
      <w:r w:rsidRPr="00C618E6">
        <w:tab/>
        <w:t>Section «Considérations générales»</w:t>
      </w:r>
    </w:p>
    <w:p w14:paraId="49BA2CC7" w14:textId="7BAD6808" w:rsidR="00837869" w:rsidRPr="00C618E6" w:rsidRDefault="00837869" w:rsidP="00940E64">
      <w:r w:rsidRPr="00C618E6">
        <w:t>A2.2.1</w:t>
      </w:r>
      <w:r w:rsidRPr="00C618E6">
        <w:tab/>
        <w:t>La section «Considérations générales»</w:t>
      </w:r>
      <w:r w:rsidR="000A1A04" w:rsidRPr="00C618E6">
        <w:rPr>
          <w:rStyle w:val="FootnoteReference"/>
        </w:rPr>
        <w:footnoteReference w:customMarkFollows="1" w:id="2"/>
        <w:t>2</w:t>
      </w:r>
      <w:r w:rsidRPr="00C618E6">
        <w:t xml:space="preserve"> relative à chaque point de l</w:t>
      </w:r>
      <w:r w:rsidR="008B0F82" w:rsidRPr="00C618E6">
        <w:t>'</w:t>
      </w:r>
      <w:r w:rsidRPr="00C618E6">
        <w:t>ordre du jour a pour objet de fournir de façon concise des informations générales</w:t>
      </w:r>
      <w:r w:rsidR="00751058" w:rsidRPr="00C618E6">
        <w:t xml:space="preserve">, en évitant les répétitions ou </w:t>
      </w:r>
      <w:r w:rsidR="008666EB" w:rsidRPr="00C618E6">
        <w:t>les doubles emplois</w:t>
      </w:r>
      <w:r w:rsidR="00751058" w:rsidRPr="00C618E6">
        <w:t xml:space="preserve"> avec le texte figurant déjà dans le point de l</w:t>
      </w:r>
      <w:r w:rsidR="008B0F82" w:rsidRPr="00C618E6">
        <w:t>'</w:t>
      </w:r>
      <w:r w:rsidR="00751058" w:rsidRPr="00C618E6">
        <w:t xml:space="preserve">ordre du jour ou la </w:t>
      </w:r>
      <w:r w:rsidR="00B20A64" w:rsidRPr="00C618E6">
        <w:t>r</w:t>
      </w:r>
      <w:r w:rsidR="00751058" w:rsidRPr="00C618E6">
        <w:t>ésolution de la</w:t>
      </w:r>
      <w:r w:rsidR="009246B1" w:rsidRPr="00C618E6">
        <w:t> </w:t>
      </w:r>
      <w:r w:rsidR="00751058" w:rsidRPr="00C618E6">
        <w:t xml:space="preserve">CMR </w:t>
      </w:r>
      <w:r w:rsidR="0056192E" w:rsidRPr="00C618E6">
        <w:t xml:space="preserve">qui lui est </w:t>
      </w:r>
      <w:r w:rsidR="00751058" w:rsidRPr="00C618E6">
        <w:t>associée. Elle</w:t>
      </w:r>
      <w:r w:rsidR="000A1A04" w:rsidRPr="00C618E6">
        <w:t xml:space="preserve"> </w:t>
      </w:r>
      <w:r w:rsidRPr="00C618E6">
        <w:t>ne devrait pas dépasser une demi</w:t>
      </w:r>
      <w:r w:rsidRPr="00C618E6">
        <w:noBreakHyphen/>
        <w:t>page.</w:t>
      </w:r>
    </w:p>
    <w:p w14:paraId="0654B300" w14:textId="77777777" w:rsidR="00837869" w:rsidRPr="00C618E6" w:rsidRDefault="00837869" w:rsidP="003162B0">
      <w:pPr>
        <w:pStyle w:val="Heading1"/>
      </w:pPr>
      <w:r w:rsidRPr="00C618E6">
        <w:t>A2.3</w:t>
      </w:r>
      <w:r w:rsidRPr="00C618E6">
        <w:tab/>
        <w:t>Limitation du nombre de pages et présentation des projets de texte de la RPC</w:t>
      </w:r>
    </w:p>
    <w:p w14:paraId="7A63BF45" w14:textId="7A04E99E" w:rsidR="00837869" w:rsidRPr="00C618E6" w:rsidRDefault="00837869" w:rsidP="009246B1">
      <w:r w:rsidRPr="00C618E6">
        <w:t>A2.3.1</w:t>
      </w:r>
      <w:r w:rsidRPr="00C618E6">
        <w:tab/>
        <w:t xml:space="preserve">Les groupes responsables </w:t>
      </w:r>
      <w:r w:rsidR="00751058" w:rsidRPr="00C618E6">
        <w:t>élaborent</w:t>
      </w:r>
      <w:r w:rsidRPr="00C618E6">
        <w:t xml:space="preserve"> les projets de texte de la RPC selon la présentation et la structure</w:t>
      </w:r>
      <w:r w:rsidR="009246B1" w:rsidRPr="00C618E6">
        <w:t xml:space="preserve"> </w:t>
      </w:r>
      <w:r w:rsidR="00DD0C62" w:rsidRPr="00C618E6">
        <w:t>arrêtées</w:t>
      </w:r>
      <w:r w:rsidR="009246B1" w:rsidRPr="00C618E6">
        <w:t xml:space="preserve"> </w:t>
      </w:r>
      <w:r w:rsidRPr="00C618E6">
        <w:t>par la RPC à sa première session.</w:t>
      </w:r>
    </w:p>
    <w:p w14:paraId="5FADA3B7" w14:textId="41FF86D6" w:rsidR="00837869" w:rsidRPr="00C618E6" w:rsidRDefault="00837869" w:rsidP="009246B1">
      <w:r w:rsidRPr="00C618E6">
        <w:t>A2.3.2</w:t>
      </w:r>
      <w:r w:rsidRPr="00C618E6">
        <w:tab/>
      </w:r>
      <w:r w:rsidR="00751058" w:rsidRPr="00C618E6">
        <w:t>T</w:t>
      </w:r>
      <w:r w:rsidRPr="00C618E6">
        <w:t xml:space="preserve">ous les textes nécessaires </w:t>
      </w:r>
      <w:r w:rsidR="00751058" w:rsidRPr="00C618E6">
        <w:t xml:space="preserve">devraient être </w:t>
      </w:r>
      <w:r w:rsidR="0056192E" w:rsidRPr="00C618E6">
        <w:t>aussi</w:t>
      </w:r>
      <w:r w:rsidR="00751058" w:rsidRPr="00C618E6">
        <w:t xml:space="preserve"> concis</w:t>
      </w:r>
      <w:r w:rsidR="0056192E" w:rsidRPr="00C618E6">
        <w:t xml:space="preserve"> que </w:t>
      </w:r>
      <w:r w:rsidR="00751058" w:rsidRPr="00C618E6">
        <w:t xml:space="preserve">possible, </w:t>
      </w:r>
      <w:r w:rsidR="0056192E" w:rsidRPr="00C618E6">
        <w:t>en vue</w:t>
      </w:r>
      <w:r w:rsidR="00751058" w:rsidRPr="00C618E6">
        <w:t xml:space="preserve"> de ne pas</w:t>
      </w:r>
      <w:r w:rsidRPr="00C618E6">
        <w:t xml:space="preserve"> dépasser dix pages</w:t>
      </w:r>
      <w:r w:rsidR="000A1A04" w:rsidRPr="00C618E6">
        <w:rPr>
          <w:rStyle w:val="FootnoteReference"/>
        </w:rPr>
        <w:footnoteReference w:customMarkFollows="1" w:id="3"/>
        <w:t>3</w:t>
      </w:r>
      <w:r w:rsidRPr="00C618E6">
        <w:t xml:space="preserve"> par point de l</w:t>
      </w:r>
      <w:r w:rsidR="008B0F82" w:rsidRPr="00C618E6">
        <w:t>'</w:t>
      </w:r>
      <w:r w:rsidRPr="00C618E6">
        <w:t>ordre du jour ou par question.</w:t>
      </w:r>
    </w:p>
    <w:p w14:paraId="236E81D1" w14:textId="153E2DD1" w:rsidR="00837869" w:rsidRPr="00C618E6" w:rsidRDefault="00837869" w:rsidP="003162B0">
      <w:r w:rsidRPr="00C618E6">
        <w:t>A2.3.3</w:t>
      </w:r>
      <w:r w:rsidRPr="00C618E6">
        <w:tab/>
        <w:t>Pour parvenir à cet objectif, il convient d</w:t>
      </w:r>
      <w:r w:rsidR="008B0F82" w:rsidRPr="00C618E6">
        <w:t>'</w:t>
      </w:r>
      <w:r w:rsidRPr="00C618E6">
        <w:t>observer les instructions suivantes:</w:t>
      </w:r>
    </w:p>
    <w:p w14:paraId="6176FCB3" w14:textId="77777777" w:rsidR="00837869" w:rsidRPr="00C618E6" w:rsidRDefault="00837869" w:rsidP="003162B0">
      <w:pPr>
        <w:pStyle w:val="enumlev1"/>
      </w:pPr>
      <w:r w:rsidRPr="00C618E6">
        <w:rPr>
          <w:i/>
          <w:iCs/>
        </w:rPr>
        <w:t>a)</w:t>
      </w:r>
      <w:r w:rsidRPr="00C618E6">
        <w:tab/>
        <w:t>les projets de texte de la RPC devraient être clairs et rédigés de façon cohérente et non ambiguë;</w:t>
      </w:r>
    </w:p>
    <w:p w14:paraId="2CC94DB3" w14:textId="299DACB5" w:rsidR="00837869" w:rsidRPr="00C618E6" w:rsidRDefault="00837869" w:rsidP="003162B0">
      <w:pPr>
        <w:pStyle w:val="enumlev1"/>
      </w:pPr>
      <w:r w:rsidRPr="00C618E6">
        <w:rPr>
          <w:i/>
          <w:iCs/>
        </w:rPr>
        <w:t>b)</w:t>
      </w:r>
      <w:r w:rsidRPr="00C618E6">
        <w:tab/>
        <w:t>le nombre de méthodes proposées pour traiter chaque point de l</w:t>
      </w:r>
      <w:r w:rsidR="008B0F82" w:rsidRPr="00C618E6">
        <w:t>'</w:t>
      </w:r>
      <w:r w:rsidRPr="00C618E6">
        <w:t>ordre du jour doit être limité au strict minimum nécessaire;</w:t>
      </w:r>
    </w:p>
    <w:p w14:paraId="14B7192B" w14:textId="4FC62122" w:rsidR="00837869" w:rsidRPr="00C618E6" w:rsidRDefault="00837869" w:rsidP="009246B1">
      <w:pPr>
        <w:pStyle w:val="enumlev1"/>
      </w:pPr>
      <w:r w:rsidRPr="00C618E6">
        <w:rPr>
          <w:i/>
          <w:iCs/>
        </w:rPr>
        <w:t>c)</w:t>
      </w:r>
      <w:r w:rsidRPr="00C618E6">
        <w:tab/>
        <w:t>si des sigles</w:t>
      </w:r>
      <w:r w:rsidR="00751058" w:rsidRPr="00C618E6">
        <w:t>/</w:t>
      </w:r>
      <w:r w:rsidRPr="00C618E6">
        <w:t xml:space="preserve">abréviations sont utilisés, </w:t>
      </w:r>
      <w:r w:rsidR="00224D79" w:rsidRPr="00C618E6">
        <w:t xml:space="preserve">leur </w:t>
      </w:r>
      <w:r w:rsidR="0056192E" w:rsidRPr="00C618E6">
        <w:t xml:space="preserve">forme complète </w:t>
      </w:r>
      <w:r w:rsidR="00751058" w:rsidRPr="00C618E6">
        <w:t>devrait</w:t>
      </w:r>
      <w:r w:rsidR="003162B0" w:rsidRPr="00C618E6">
        <w:t xml:space="preserve"> </w:t>
      </w:r>
      <w:r w:rsidRPr="00C618E6">
        <w:t>être donnée la première fois qu</w:t>
      </w:r>
      <w:r w:rsidR="008B0F82" w:rsidRPr="00C618E6">
        <w:t>'</w:t>
      </w:r>
      <w:r w:rsidRPr="00C618E6">
        <w:t>il</w:t>
      </w:r>
      <w:r w:rsidR="003162B0" w:rsidRPr="00C618E6">
        <w:t>s</w:t>
      </w:r>
      <w:r w:rsidR="0056192E" w:rsidRPr="00C618E6">
        <w:t>(elle</w:t>
      </w:r>
      <w:r w:rsidR="00224D79" w:rsidRPr="00C618E6">
        <w:t>s</w:t>
      </w:r>
      <w:r w:rsidR="0056192E" w:rsidRPr="00C618E6">
        <w:t>)</w:t>
      </w:r>
      <w:r w:rsidRPr="00C618E6">
        <w:t xml:space="preserve"> apparaissent dans le texte et la liste de tous les sigles</w:t>
      </w:r>
      <w:r w:rsidR="0056192E" w:rsidRPr="00C618E6">
        <w:t>/</w:t>
      </w:r>
      <w:r w:rsidRPr="00C618E6">
        <w:t>toutes les abréviations</w:t>
      </w:r>
      <w:r w:rsidR="008666EB" w:rsidRPr="00C618E6">
        <w:t xml:space="preserve"> devrai</w:t>
      </w:r>
      <w:r w:rsidR="00756A29" w:rsidRPr="00C618E6">
        <w:t>en</w:t>
      </w:r>
      <w:r w:rsidR="008666EB" w:rsidRPr="00C618E6">
        <w:t>t</w:t>
      </w:r>
      <w:r w:rsidR="000A1A04" w:rsidRPr="00C618E6">
        <w:t xml:space="preserve"> </w:t>
      </w:r>
      <w:r w:rsidRPr="00C618E6">
        <w:t xml:space="preserve">figurer au début </w:t>
      </w:r>
      <w:r w:rsidR="008666EB" w:rsidRPr="00C618E6">
        <w:t>du</w:t>
      </w:r>
      <w:r w:rsidRPr="00C618E6">
        <w:t xml:space="preserve"> </w:t>
      </w:r>
      <w:r w:rsidR="00AC1426" w:rsidRPr="00C618E6">
        <w:t>R</w:t>
      </w:r>
      <w:r w:rsidRPr="00C618E6">
        <w:t>apport;</w:t>
      </w:r>
    </w:p>
    <w:p w14:paraId="4661E04E" w14:textId="74384545" w:rsidR="00837869" w:rsidRPr="00C618E6" w:rsidRDefault="00837869" w:rsidP="003162B0">
      <w:pPr>
        <w:pStyle w:val="enumlev1"/>
      </w:pPr>
      <w:r w:rsidRPr="00C618E6">
        <w:rPr>
          <w:i/>
          <w:iCs/>
        </w:rPr>
        <w:t>d)</w:t>
      </w:r>
      <w:r w:rsidRPr="00C618E6">
        <w:tab/>
        <w:t>l</w:t>
      </w:r>
      <w:r w:rsidR="008B0F82" w:rsidRPr="00C618E6">
        <w:t>'</w:t>
      </w:r>
      <w:r w:rsidRPr="00C618E6">
        <w:t>utilisation des références pertinentes est préconisée afin d</w:t>
      </w:r>
      <w:r w:rsidR="008B0F82" w:rsidRPr="00C618E6">
        <w:t>'</w:t>
      </w:r>
      <w:r w:rsidRPr="00C618E6">
        <w:t>éviter de citer des textes qui figurent déjà dans d</w:t>
      </w:r>
      <w:r w:rsidR="008B0F82" w:rsidRPr="00C618E6">
        <w:t>'</w:t>
      </w:r>
      <w:r w:rsidRPr="00C618E6">
        <w:t>autres documents officiels de l</w:t>
      </w:r>
      <w:r w:rsidR="008B0F82" w:rsidRPr="00C618E6">
        <w:t>'</w:t>
      </w:r>
      <w:r w:rsidRPr="00C618E6">
        <w:t>UIT-R (voir également le § A2.5</w:t>
      </w:r>
      <w:r w:rsidR="00CF0747" w:rsidRPr="00C618E6">
        <w:t>)</w:t>
      </w:r>
      <w:r w:rsidRPr="00C618E6">
        <w:t>;</w:t>
      </w:r>
    </w:p>
    <w:p w14:paraId="38940208" w14:textId="0F39CBE5" w:rsidR="00E93B96" w:rsidRPr="00C618E6" w:rsidRDefault="00E93B96" w:rsidP="003162B0">
      <w:pPr>
        <w:pStyle w:val="enumlev1"/>
      </w:pPr>
      <w:r w:rsidRPr="00C618E6">
        <w:rPr>
          <w:i/>
          <w:iCs/>
        </w:rPr>
        <w:t>e)</w:t>
      </w:r>
      <w:r w:rsidRPr="00C618E6">
        <w:tab/>
      </w:r>
      <w:r w:rsidR="00506BE8" w:rsidRPr="00C618E6">
        <w:t xml:space="preserve">les sections exposant </w:t>
      </w:r>
      <w:r w:rsidRPr="00C618E6">
        <w:t>les vue</w:t>
      </w:r>
      <w:r w:rsidR="0056192E" w:rsidRPr="00C618E6">
        <w:t>s</w:t>
      </w:r>
      <w:r w:rsidRPr="00C618E6">
        <w:t xml:space="preserve"> des États Membres ou des organisations régionales de télécommunication </w:t>
      </w:r>
      <w:r w:rsidR="00167C5A" w:rsidRPr="00C618E6">
        <w:t xml:space="preserve">ne devraient en aucun cas figurer dans les </w:t>
      </w:r>
      <w:r w:rsidR="0056192E" w:rsidRPr="00C618E6">
        <w:t xml:space="preserve">projets de </w:t>
      </w:r>
      <w:r w:rsidR="00167C5A" w:rsidRPr="00C618E6">
        <w:t>textes de la</w:t>
      </w:r>
      <w:r w:rsidR="009246B1" w:rsidRPr="00C618E6">
        <w:t> </w:t>
      </w:r>
      <w:r w:rsidR="00167C5A" w:rsidRPr="00C618E6">
        <w:t>RPC ou dans le Rapport de la RPC</w:t>
      </w:r>
      <w:r w:rsidRPr="00C618E6">
        <w:t>.</w:t>
      </w:r>
    </w:p>
    <w:p w14:paraId="3D594A85" w14:textId="2CD7D0A1" w:rsidR="00837869" w:rsidRPr="00C618E6" w:rsidRDefault="00837869" w:rsidP="003162B0">
      <w:pPr>
        <w:pStyle w:val="Heading1"/>
        <w:rPr>
          <w:rFonts w:eastAsia="SimSun"/>
        </w:rPr>
      </w:pPr>
      <w:r w:rsidRPr="00C618E6">
        <w:rPr>
          <w:rFonts w:eastAsia="SimSun"/>
        </w:rPr>
        <w:t>A2.4</w:t>
      </w:r>
      <w:r w:rsidRPr="00C618E6">
        <w:rPr>
          <w:rFonts w:eastAsia="SimSun"/>
        </w:rPr>
        <w:tab/>
        <w:t>Méthodes à appliquer pour traiter les points de l</w:t>
      </w:r>
      <w:r w:rsidR="008B0F82" w:rsidRPr="00C618E6">
        <w:rPr>
          <w:rFonts w:eastAsia="SimSun"/>
        </w:rPr>
        <w:t>'</w:t>
      </w:r>
      <w:r w:rsidRPr="00C618E6">
        <w:rPr>
          <w:rFonts w:eastAsia="SimSun"/>
        </w:rPr>
        <w:t>ordre du jour de la CMR</w:t>
      </w:r>
    </w:p>
    <w:p w14:paraId="258CA0DE" w14:textId="6661C62A" w:rsidR="00837869" w:rsidRPr="00C618E6" w:rsidRDefault="00837869" w:rsidP="003162B0">
      <w:r w:rsidRPr="00C618E6">
        <w:t>A2.4.1</w:t>
      </w:r>
      <w:r w:rsidRPr="00C618E6">
        <w:tab/>
      </w:r>
      <w:r w:rsidR="00E93B96" w:rsidRPr="00C618E6">
        <w:t xml:space="preserve">La </w:t>
      </w:r>
      <w:r w:rsidRPr="00C618E6">
        <w:t>description de chaque méthode devrait être aussi précise et concise que possible.</w:t>
      </w:r>
    </w:p>
    <w:p w14:paraId="7CA263D6" w14:textId="2C5384F6" w:rsidR="00837869" w:rsidRPr="00C618E6" w:rsidRDefault="00837869" w:rsidP="003162B0">
      <w:r w:rsidRPr="00C618E6">
        <w:t>A2.4.2</w:t>
      </w:r>
      <w:r w:rsidRPr="00C618E6">
        <w:tab/>
        <w:t>Afin de réduire le nombre de méthodes, une méthode donnée peut contenir des variantes concernant la mise en œuvre, qu</w:t>
      </w:r>
      <w:r w:rsidR="008B0F82" w:rsidRPr="00C618E6">
        <w:t>'</w:t>
      </w:r>
      <w:r w:rsidRPr="00C618E6">
        <w:t>il convient de limiter le plus possible.</w:t>
      </w:r>
    </w:p>
    <w:p w14:paraId="7CDCF53C" w14:textId="4D2BE21F" w:rsidR="00837869" w:rsidRPr="00C618E6" w:rsidRDefault="00837869" w:rsidP="003162B0">
      <w:r w:rsidRPr="00C618E6">
        <w:t>A2.4.3</w:t>
      </w:r>
      <w:r w:rsidRPr="00C618E6">
        <w:tab/>
        <w:t>Les méthodes et les variantes doivent être conformes au champ d</w:t>
      </w:r>
      <w:r w:rsidR="008B0F82" w:rsidRPr="00C618E6">
        <w:t>'</w:t>
      </w:r>
      <w:r w:rsidRPr="00C618E6">
        <w:t>application du point de l</w:t>
      </w:r>
      <w:r w:rsidR="008B0F82" w:rsidRPr="00C618E6">
        <w:t>'</w:t>
      </w:r>
      <w:r w:rsidRPr="00C618E6">
        <w:t xml:space="preserve">ordre du jour et de la </w:t>
      </w:r>
      <w:r w:rsidR="00BC629B" w:rsidRPr="00C618E6">
        <w:t>résolution</w:t>
      </w:r>
      <w:r w:rsidRPr="00C618E6">
        <w:t xml:space="preserve"> de la CMR associée et s</w:t>
      </w:r>
      <w:r w:rsidR="008B0F82" w:rsidRPr="00C618E6">
        <w:t>'</w:t>
      </w:r>
      <w:r w:rsidRPr="00C618E6">
        <w:t>y limiter.</w:t>
      </w:r>
    </w:p>
    <w:p w14:paraId="2B3273B7" w14:textId="721B1289" w:rsidR="00523C06" w:rsidRPr="00C618E6" w:rsidRDefault="00837869" w:rsidP="009246B1">
      <w:r w:rsidRPr="00C618E6">
        <w:t>A2.4.4</w:t>
      </w:r>
      <w:r w:rsidRPr="00C618E6">
        <w:tab/>
      </w:r>
      <w:r w:rsidR="00751058" w:rsidRPr="00C618E6">
        <w:t>U</w:t>
      </w:r>
      <w:r w:rsidRPr="00C618E6">
        <w:t>ne méthode consistant à n</w:t>
      </w:r>
      <w:r w:rsidR="008B0F82" w:rsidRPr="00C618E6">
        <w:t>'</w:t>
      </w:r>
      <w:r w:rsidRPr="00C618E6">
        <w:t>apporter aucune modification est toujours envisageable et ne devrait, en principe, pas figurer au nombre des méthodes</w:t>
      </w:r>
      <w:r w:rsidR="00097A93" w:rsidRPr="00C618E6">
        <w:t xml:space="preserve">. </w:t>
      </w:r>
      <w:r w:rsidR="00751058" w:rsidRPr="00C618E6">
        <w:t>Toutefois</w:t>
      </w:r>
      <w:r w:rsidR="00097A93" w:rsidRPr="00C618E6">
        <w:t xml:space="preserve">, </w:t>
      </w:r>
      <w:r w:rsidRPr="00C618E6">
        <w:t>on pourrait admettre, au cas par cas, l</w:t>
      </w:r>
      <w:r w:rsidR="008B0F82" w:rsidRPr="00C618E6">
        <w:t>'</w:t>
      </w:r>
      <w:r w:rsidRPr="00C618E6">
        <w:t>inclusion d</w:t>
      </w:r>
      <w:r w:rsidR="008B0F82" w:rsidRPr="00C618E6">
        <w:t>'</w:t>
      </w:r>
      <w:r w:rsidRPr="00C618E6">
        <w:t>une méthode unique qui prévoit expressément de n</w:t>
      </w:r>
      <w:r w:rsidR="008B0F82" w:rsidRPr="00C618E6">
        <w:t>'</w:t>
      </w:r>
      <w:r w:rsidRPr="00C618E6">
        <w:t>apporter aucune modification,</w:t>
      </w:r>
      <w:r w:rsidR="0056192E" w:rsidRPr="00C618E6">
        <w:t xml:space="preserve"> accompagnée du ou des motifs la justifiant,</w:t>
      </w:r>
      <w:r w:rsidRPr="00C618E6">
        <w:t xml:space="preserve"> à condition que cette méthode soit proposée par un État Membre</w:t>
      </w:r>
      <w:r w:rsidR="00CF0747" w:rsidRPr="00C618E6">
        <w:t>.</w:t>
      </w:r>
      <w:r w:rsidR="00523C06" w:rsidRPr="00C618E6">
        <w:br w:type="page"/>
      </w:r>
    </w:p>
    <w:p w14:paraId="312E537B" w14:textId="55BA6540" w:rsidR="00E93B96" w:rsidRPr="00C618E6" w:rsidRDefault="00E93B96" w:rsidP="003162B0">
      <w:pPr>
        <w:rPr>
          <w:highlight w:val="yellow"/>
        </w:rPr>
      </w:pPr>
      <w:r w:rsidRPr="00C618E6">
        <w:lastRenderedPageBreak/>
        <w:t>A2.4.5</w:t>
      </w:r>
      <w:r w:rsidR="00097A93" w:rsidRPr="00C618E6">
        <w:tab/>
      </w:r>
      <w:r w:rsidR="00167C5A" w:rsidRPr="00C618E6">
        <w:t>Un résumé des motifs à l</w:t>
      </w:r>
      <w:r w:rsidR="008B0F82" w:rsidRPr="00C618E6">
        <w:t>'</w:t>
      </w:r>
      <w:r w:rsidR="00167C5A" w:rsidRPr="00C618E6">
        <w:t xml:space="preserve">appui et des préoccupations possibles peut être inclus après la description de la méthode pour faciliter la compréhension. Le résumé doit </w:t>
      </w:r>
      <w:r w:rsidR="00167C5A" w:rsidRPr="00C618E6">
        <w:rPr>
          <w:u w:val="single"/>
        </w:rPr>
        <w:t>contenir le texte</w:t>
      </w:r>
      <w:r w:rsidR="00167C5A" w:rsidRPr="00C618E6">
        <w:t xml:space="preserve"> fourni par l</w:t>
      </w:r>
      <w:r w:rsidR="008B0F82" w:rsidRPr="00C618E6">
        <w:t>'</w:t>
      </w:r>
      <w:r w:rsidR="00167C5A" w:rsidRPr="00C618E6">
        <w:t xml:space="preserve">auteur </w:t>
      </w:r>
      <w:r w:rsidR="00D56B60" w:rsidRPr="00C618E6">
        <w:t xml:space="preserve">de la méthode et des </w:t>
      </w:r>
      <w:r w:rsidR="00167C5A" w:rsidRPr="00C618E6">
        <w:t>préoccupation</w:t>
      </w:r>
      <w:r w:rsidR="00D56B60" w:rsidRPr="00C618E6">
        <w:t>s</w:t>
      </w:r>
      <w:r w:rsidR="00167C5A" w:rsidRPr="00C618E6">
        <w:t xml:space="preserve"> concerné. </w:t>
      </w:r>
      <w:r w:rsidR="009E4139" w:rsidRPr="00C618E6">
        <w:t>Il</w:t>
      </w:r>
      <w:r w:rsidR="00167C5A" w:rsidRPr="00C618E6">
        <w:t xml:space="preserve"> </w:t>
      </w:r>
      <w:r w:rsidR="000D02DA" w:rsidRPr="00C618E6">
        <w:t xml:space="preserve">devrait </w:t>
      </w:r>
      <w:r w:rsidR="00167C5A" w:rsidRPr="00C618E6">
        <w:t xml:space="preserve">être concis, </w:t>
      </w:r>
      <w:r w:rsidR="000D02DA" w:rsidRPr="00C618E6">
        <w:t xml:space="preserve">sans </w:t>
      </w:r>
      <w:r w:rsidR="00167C5A" w:rsidRPr="00C618E6">
        <w:t>dépass</w:t>
      </w:r>
      <w:r w:rsidR="000D02DA" w:rsidRPr="00C618E6">
        <w:t xml:space="preserve">er </w:t>
      </w:r>
      <w:r w:rsidR="00167C5A" w:rsidRPr="00C618E6">
        <w:t>une demi</w:t>
      </w:r>
      <w:r w:rsidR="00CF0747" w:rsidRPr="00C618E6">
        <w:noBreakHyphen/>
      </w:r>
      <w:r w:rsidR="00167C5A" w:rsidRPr="00C618E6">
        <w:t>page, et doit être proportionné</w:t>
      </w:r>
      <w:r w:rsidR="00CF0747" w:rsidRPr="00C618E6">
        <w:t>.</w:t>
      </w:r>
    </w:p>
    <w:p w14:paraId="65AB221C" w14:textId="0ECD1900" w:rsidR="00837869" w:rsidRPr="00C618E6" w:rsidRDefault="008666EB" w:rsidP="003162B0">
      <w:r w:rsidRPr="00C618E6">
        <w:t>A2.</w:t>
      </w:r>
      <w:r w:rsidR="003E5490" w:rsidRPr="00C618E6">
        <w:t>4</w:t>
      </w:r>
      <w:r w:rsidRPr="00C618E6">
        <w:t>.6</w:t>
      </w:r>
      <w:r w:rsidR="00097A93" w:rsidRPr="00C618E6">
        <w:tab/>
      </w:r>
      <w:r w:rsidR="00837869" w:rsidRPr="00C618E6">
        <w:t xml:space="preserve">Des exemples de textes réglementaires pourraient également être élaborés pour les méthodes et présentés dans les sections pertinentes des projets de texte de la RPC consacrées aux considérations touchant à la réglementation et aux procédures, </w:t>
      </w:r>
      <w:r w:rsidR="00837869" w:rsidRPr="00C618E6">
        <w:rPr>
          <w:color w:val="000000"/>
        </w:rPr>
        <w:t xml:space="preserve">conformément à la </w:t>
      </w:r>
      <w:r w:rsidR="00BC629B" w:rsidRPr="00C618E6">
        <w:rPr>
          <w:color w:val="000000"/>
        </w:rPr>
        <w:t>résolution</w:t>
      </w:r>
      <w:r w:rsidR="00837869" w:rsidRPr="00C618E6">
        <w:rPr>
          <w:color w:val="000000"/>
        </w:rPr>
        <w:t xml:space="preserve"> pertinente de la CMR.</w:t>
      </w:r>
      <w:r w:rsidR="00837869" w:rsidRPr="00C618E6">
        <w:t xml:space="preserve"> </w:t>
      </w:r>
      <w:r w:rsidR="00837869" w:rsidRPr="00C618E6">
        <w:rPr>
          <w:color w:val="000000"/>
        </w:rPr>
        <w:t>Tout doit être mis en œuvre pour que les méthodes et les textes réglementaires soient rédigés de manière concise et claire. Il y a lieu d</w:t>
      </w:r>
      <w:r w:rsidR="008B0F82" w:rsidRPr="00C618E6">
        <w:rPr>
          <w:color w:val="000000"/>
        </w:rPr>
        <w:t>'</w:t>
      </w:r>
      <w:r w:rsidR="00837869" w:rsidRPr="00C618E6">
        <w:rPr>
          <w:color w:val="000000"/>
        </w:rPr>
        <w:t>éviter les termes pouvant conduire à des erreurs d</w:t>
      </w:r>
      <w:r w:rsidR="008B0F82" w:rsidRPr="00C618E6">
        <w:rPr>
          <w:color w:val="000000"/>
        </w:rPr>
        <w:t>'</w:t>
      </w:r>
      <w:r w:rsidR="00837869" w:rsidRPr="00C618E6">
        <w:rPr>
          <w:color w:val="000000"/>
        </w:rPr>
        <w:t>interprétation, par exemple le terme «option», qui pourrait être interprété comme signifiant «facultatif», et de lui préférer le terme «variante».</w:t>
      </w:r>
    </w:p>
    <w:p w14:paraId="714888DA" w14:textId="06525963" w:rsidR="00837869" w:rsidRPr="00C618E6" w:rsidRDefault="00837869" w:rsidP="00E40191">
      <w:pPr>
        <w:pStyle w:val="Heading1"/>
        <w:rPr>
          <w:rFonts w:eastAsia="SimSun"/>
        </w:rPr>
      </w:pPr>
      <w:r w:rsidRPr="00C618E6">
        <w:rPr>
          <w:rFonts w:eastAsia="SimSun"/>
        </w:rPr>
        <w:t>A2.5</w:t>
      </w:r>
      <w:r w:rsidRPr="00C618E6">
        <w:rPr>
          <w:rFonts w:eastAsia="SimSun"/>
        </w:rPr>
        <w:tab/>
        <w:t xml:space="preserve">Références aux </w:t>
      </w:r>
      <w:r w:rsidR="00BC629B" w:rsidRPr="00C618E6">
        <w:rPr>
          <w:rFonts w:eastAsia="SimSun"/>
        </w:rPr>
        <w:t xml:space="preserve">recommandations et rapports </w:t>
      </w:r>
      <w:r w:rsidRPr="00C618E6">
        <w:rPr>
          <w:rFonts w:eastAsia="SimSun"/>
        </w:rPr>
        <w:t>de l</w:t>
      </w:r>
      <w:r w:rsidR="008B0F82" w:rsidRPr="00C618E6">
        <w:rPr>
          <w:rFonts w:eastAsia="SimSun"/>
        </w:rPr>
        <w:t>'</w:t>
      </w:r>
      <w:r w:rsidRPr="00C618E6">
        <w:rPr>
          <w:rFonts w:eastAsia="SimSun"/>
        </w:rPr>
        <w:t>UIT-R, etc.</w:t>
      </w:r>
    </w:p>
    <w:p w14:paraId="06B6F6A1" w14:textId="7E137586" w:rsidR="00837869" w:rsidRPr="00C618E6" w:rsidRDefault="00837869" w:rsidP="003162B0">
      <w:r w:rsidRPr="00C618E6">
        <w:t>A2.5.1</w:t>
      </w:r>
      <w:r w:rsidRPr="00C618E6">
        <w:tab/>
        <w:t>L</w:t>
      </w:r>
      <w:r w:rsidR="008B0F82" w:rsidRPr="00C618E6">
        <w:t>'</w:t>
      </w:r>
      <w:r w:rsidRPr="00C618E6">
        <w:t>utilisation des références pertinentes est préconisée afin d</w:t>
      </w:r>
      <w:r w:rsidR="008B0F82" w:rsidRPr="00C618E6">
        <w:t>'</w:t>
      </w:r>
      <w:r w:rsidRPr="00C618E6">
        <w:t xml:space="preserve">éviter de citer les textes qui figurent déjà dans des </w:t>
      </w:r>
      <w:r w:rsidR="00BC629B" w:rsidRPr="00C618E6">
        <w:t>recommandation</w:t>
      </w:r>
      <w:r w:rsidRPr="00C618E6">
        <w:t>s de l</w:t>
      </w:r>
      <w:r w:rsidR="008B0F82" w:rsidRPr="00C618E6">
        <w:t>'</w:t>
      </w:r>
      <w:r w:rsidRPr="00C618E6">
        <w:t xml:space="preserve">UIT-R. Il y a lieu de suivre une approche analogue pour les </w:t>
      </w:r>
      <w:r w:rsidR="00C974C9" w:rsidRPr="00C618E6">
        <w:t>rapport</w:t>
      </w:r>
      <w:r w:rsidRPr="00C618E6">
        <w:t>s UIT-R au cas par cas, selon qu</w:t>
      </w:r>
      <w:r w:rsidR="008B0F82" w:rsidRPr="00C618E6">
        <w:t>'</w:t>
      </w:r>
      <w:r w:rsidRPr="00C618E6">
        <w:t>il conviendra.</w:t>
      </w:r>
    </w:p>
    <w:p w14:paraId="34203377" w14:textId="69BC2750" w:rsidR="00837869" w:rsidRPr="00C618E6" w:rsidRDefault="00837869" w:rsidP="009246B1">
      <w:r w:rsidRPr="00C618E6">
        <w:t>A2.5.2</w:t>
      </w:r>
      <w:r w:rsidRPr="00C618E6">
        <w:tab/>
        <w:t>Si des documents de l</w:t>
      </w:r>
      <w:r w:rsidR="008B0F82" w:rsidRPr="00C618E6">
        <w:t>'</w:t>
      </w:r>
      <w:r w:rsidRPr="00C618E6">
        <w:t>UIT-R sont encore au stade de la procédure d</w:t>
      </w:r>
      <w:r w:rsidR="008B0F82" w:rsidRPr="00C618E6">
        <w:t>'</w:t>
      </w:r>
      <w:r w:rsidRPr="00C618E6">
        <w:t>adoption ou d</w:t>
      </w:r>
      <w:r w:rsidR="008B0F82" w:rsidRPr="00C618E6">
        <w:t>'</w:t>
      </w:r>
      <w:r w:rsidRPr="00C618E6">
        <w:t>approbation de l</w:t>
      </w:r>
      <w:r w:rsidR="008B0F82" w:rsidRPr="00C618E6">
        <w:t>'</w:t>
      </w:r>
      <w:r w:rsidRPr="00C618E6">
        <w:t>UIT-R ou à l</w:t>
      </w:r>
      <w:r w:rsidR="008B0F82" w:rsidRPr="00C618E6">
        <w:t>'</w:t>
      </w:r>
      <w:r w:rsidRPr="00C618E6">
        <w:t>état de projets de document lorsque les projets de texte de la RPC doivent être établis sous leur forme finale, il peut y être fait référence dans les projets de texte de la RPC, étant entendu que les références seront examinées de façon plus approfondie à la seconde session de la RPC. Il ne doit pas être fait mention de documents de travail ou d</w:t>
      </w:r>
      <w:r w:rsidR="008B0F82" w:rsidRPr="00C618E6">
        <w:t>'</w:t>
      </w:r>
      <w:r w:rsidRPr="00C618E6">
        <w:t>avant</w:t>
      </w:r>
      <w:r w:rsidRPr="00C618E6">
        <w:noBreakHyphen/>
        <w:t>projets de document dans les projets de texte de la RPC, à moins qu</w:t>
      </w:r>
      <w:r w:rsidR="008B0F82" w:rsidRPr="00C618E6">
        <w:t>'</w:t>
      </w:r>
      <w:r w:rsidRPr="00C618E6">
        <w:t>ils puissent être prêts pour être examinés par l</w:t>
      </w:r>
      <w:r w:rsidR="008B0F82" w:rsidRPr="00C618E6">
        <w:t>'</w:t>
      </w:r>
      <w:r w:rsidRPr="00C618E6">
        <w:t>AR avant la CMR.</w:t>
      </w:r>
    </w:p>
    <w:p w14:paraId="52631FD1" w14:textId="2F6F682E" w:rsidR="00837869" w:rsidRPr="00C618E6" w:rsidRDefault="00837869" w:rsidP="003162B0">
      <w:r w:rsidRPr="00C618E6">
        <w:t>A2.5.3</w:t>
      </w:r>
      <w:r w:rsidRPr="00C618E6">
        <w:tab/>
        <w:t xml:space="preserve">En principe, les versions les plus récentes des </w:t>
      </w:r>
      <w:r w:rsidR="00BC629B" w:rsidRPr="00C618E6">
        <w:t>recommandation</w:t>
      </w:r>
      <w:r w:rsidRPr="00C618E6">
        <w:t xml:space="preserve">s ou des </w:t>
      </w:r>
      <w:r w:rsidR="00C974C9" w:rsidRPr="00C618E6">
        <w:t>rapport</w:t>
      </w:r>
      <w:r w:rsidRPr="00C618E6">
        <w:t>s de l</w:t>
      </w:r>
      <w:r w:rsidR="008B0F82" w:rsidRPr="00C618E6">
        <w:t>'</w:t>
      </w:r>
      <w:r w:rsidRPr="00C618E6">
        <w:t>UIT-R sont citées en référence dans le Rapport de la RPC.</w:t>
      </w:r>
    </w:p>
    <w:p w14:paraId="3FC8689F" w14:textId="70F4583E" w:rsidR="00837869" w:rsidRPr="00C618E6" w:rsidRDefault="00837869" w:rsidP="003162B0">
      <w:r w:rsidRPr="00C618E6">
        <w:t>A2.5.4</w:t>
      </w:r>
      <w:r w:rsidRPr="00C618E6">
        <w:tab/>
        <w:t xml:space="preserve">Dans certains cas, il peut être fait mention du numéro exact de la version des </w:t>
      </w:r>
      <w:r w:rsidR="00BC629B" w:rsidRPr="00C618E6">
        <w:t>recommandation</w:t>
      </w:r>
      <w:r w:rsidRPr="00C618E6">
        <w:t xml:space="preserve">s ou des </w:t>
      </w:r>
      <w:r w:rsidR="00C974C9" w:rsidRPr="00C618E6">
        <w:t>rapport</w:t>
      </w:r>
      <w:r w:rsidRPr="00C618E6">
        <w:t>s existants de l</w:t>
      </w:r>
      <w:r w:rsidR="008B0F82" w:rsidRPr="00C618E6">
        <w:t>'</w:t>
      </w:r>
      <w:r w:rsidRPr="00C618E6">
        <w:t>UIT-R dans le Rapport de la RPC.</w:t>
      </w:r>
    </w:p>
    <w:p w14:paraId="09A84DBC" w14:textId="49C86EC2" w:rsidR="00837869" w:rsidRPr="00C618E6" w:rsidRDefault="00837869" w:rsidP="003162B0">
      <w:pPr>
        <w:pStyle w:val="Heading1"/>
        <w:rPr>
          <w:rFonts w:eastAsia="SimSun"/>
        </w:rPr>
      </w:pPr>
      <w:r w:rsidRPr="00C618E6">
        <w:rPr>
          <w:rFonts w:eastAsia="SimSun"/>
        </w:rPr>
        <w:t>A2.6</w:t>
      </w:r>
      <w:r w:rsidRPr="00C618E6">
        <w:rPr>
          <w:rFonts w:eastAsia="SimSun"/>
        </w:rPr>
        <w:tab/>
        <w:t xml:space="preserve">Références au Règlement des radiocommunications, aux </w:t>
      </w:r>
      <w:r w:rsidR="00BC629B" w:rsidRPr="00C618E6">
        <w:rPr>
          <w:rFonts w:eastAsia="SimSun"/>
        </w:rPr>
        <w:t xml:space="preserve">résolutions </w:t>
      </w:r>
      <w:r w:rsidRPr="00C618E6">
        <w:rPr>
          <w:rFonts w:eastAsia="SimSun"/>
        </w:rPr>
        <w:t xml:space="preserve">ou </w:t>
      </w:r>
      <w:r w:rsidR="00BC629B" w:rsidRPr="00C618E6">
        <w:rPr>
          <w:rFonts w:eastAsia="SimSun"/>
        </w:rPr>
        <w:t xml:space="preserve">recommandations </w:t>
      </w:r>
      <w:r w:rsidRPr="00C618E6">
        <w:rPr>
          <w:rFonts w:eastAsia="SimSun"/>
        </w:rPr>
        <w:t>des C(A)MR dans le Rapport</w:t>
      </w:r>
      <w:r w:rsidRPr="00C618E6">
        <w:t xml:space="preserve"> de </w:t>
      </w:r>
      <w:r w:rsidRPr="00C618E6">
        <w:rPr>
          <w:rFonts w:eastAsia="SimSun"/>
        </w:rPr>
        <w:t>la RPC</w:t>
      </w:r>
    </w:p>
    <w:p w14:paraId="18BAD4CE" w14:textId="7DDAEDA4" w:rsidR="00837869" w:rsidRPr="00C618E6" w:rsidRDefault="00837869" w:rsidP="003162B0">
      <w:r w:rsidRPr="00C618E6">
        <w:t>A2.6.1</w:t>
      </w:r>
      <w:r w:rsidRPr="00C618E6">
        <w:tab/>
        <w:t xml:space="preserve">Outre les sections pertinentes relatives aux considérations touchant à la réglementation et aux procédures, il peut être nécessaire de faire mention de certaines dispositions du Règlement des radiocommunications, </w:t>
      </w:r>
      <w:r w:rsidR="00BC629B" w:rsidRPr="00C618E6">
        <w:t>résolution</w:t>
      </w:r>
      <w:r w:rsidRPr="00C618E6">
        <w:t xml:space="preserve">s ou </w:t>
      </w:r>
      <w:r w:rsidR="00BC629B" w:rsidRPr="00C618E6">
        <w:t>recommandation</w:t>
      </w:r>
      <w:r w:rsidRPr="00C618E6">
        <w:t>s adoptées par des conférences. Toutefois, afin de limiter le nombre de pages, le texte de ces dispositions du Règlement des radiocommunications ou d</w:t>
      </w:r>
      <w:r w:rsidR="008B0F82" w:rsidRPr="00C618E6">
        <w:t>'</w:t>
      </w:r>
      <w:r w:rsidRPr="00C618E6">
        <w:t>autres références réglementaires ne devrait pas être reproduit ou cité.</w:t>
      </w:r>
    </w:p>
    <w:sectPr w:rsidR="00837869" w:rsidRPr="00C618E6">
      <w:headerReference w:type="default" r:id="rId11"/>
      <w:footerReference w:type="even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F8D1" w14:textId="77777777" w:rsidR="00B4244B" w:rsidRDefault="00B4244B">
      <w:r>
        <w:separator/>
      </w:r>
    </w:p>
  </w:endnote>
  <w:endnote w:type="continuationSeparator" w:id="0">
    <w:p w14:paraId="18272446" w14:textId="77777777" w:rsidR="00B4244B" w:rsidRDefault="00B4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5042" w14:textId="4E9038DE" w:rsidR="00EC0EB4" w:rsidRDefault="00EC0EB4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F03CE">
      <w:rPr>
        <w:noProof/>
        <w:lang w:val="en-US"/>
      </w:rPr>
      <w:t>https://ituint-my.sharepoint.com/personal/yoanni_gomez_itu_int/Documents/Documents/EDITION/RA-2023/Resolutions/FINAL_FINRES/002V2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F03CE">
      <w:rPr>
        <w:noProof/>
      </w:rPr>
      <w:t>22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3CE">
      <w:rPr>
        <w:noProof/>
      </w:rPr>
      <w:t>22.11.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1924" w14:textId="77777777" w:rsidR="00B4244B" w:rsidRDefault="00B4244B">
      <w:r>
        <w:rPr>
          <w:b/>
        </w:rPr>
        <w:t>_______________</w:t>
      </w:r>
    </w:p>
  </w:footnote>
  <w:footnote w:type="continuationSeparator" w:id="0">
    <w:p w14:paraId="78FFD7DF" w14:textId="77777777" w:rsidR="00B4244B" w:rsidRDefault="00B4244B">
      <w:r>
        <w:continuationSeparator/>
      </w:r>
    </w:p>
  </w:footnote>
  <w:footnote w:id="1">
    <w:p w14:paraId="1BDD51E0" w14:textId="2998AF37" w:rsidR="00392879" w:rsidRPr="006270AA" w:rsidRDefault="00392879" w:rsidP="00837869">
      <w:pPr>
        <w:pStyle w:val="FootnoteText"/>
        <w:rPr>
          <w:lang w:val="fr-CH"/>
        </w:rPr>
      </w:pPr>
      <w:r>
        <w:rPr>
          <w:rStyle w:val="FootnoteReference"/>
        </w:rPr>
        <w:t>1</w:t>
      </w:r>
      <w:r>
        <w:tab/>
      </w:r>
      <w:r w:rsidRPr="006270AA">
        <w:rPr>
          <w:lang w:val="fr-CH"/>
        </w:rPr>
        <w:t xml:space="preserve">La conférence </w:t>
      </w:r>
      <w:r>
        <w:rPr>
          <w:lang w:val="fr-CH"/>
        </w:rPr>
        <w:t xml:space="preserve">qui se tiendra </w:t>
      </w:r>
      <w:r w:rsidRPr="006270AA">
        <w:rPr>
          <w:lang w:val="fr-CH"/>
        </w:rPr>
        <w:t xml:space="preserve">immédiatement après, ci-après </w:t>
      </w:r>
      <w:r>
        <w:rPr>
          <w:lang w:val="fr-CH"/>
        </w:rPr>
        <w:t xml:space="preserve">dénommée en </w:t>
      </w:r>
      <w:r w:rsidRPr="006270AA">
        <w:rPr>
          <w:lang w:val="fr-CH"/>
        </w:rPr>
        <w:t xml:space="preserve">abrégé la </w:t>
      </w:r>
      <w:r>
        <w:rPr>
          <w:lang w:val="fr-CH"/>
        </w:rPr>
        <w:t>«CMR suivante»</w:t>
      </w:r>
      <w:r w:rsidRPr="006270AA">
        <w:rPr>
          <w:lang w:val="fr-CH"/>
        </w:rPr>
        <w:t xml:space="preserve">, est la CMR </w:t>
      </w:r>
      <w:r>
        <w:rPr>
          <w:lang w:val="fr-CH"/>
        </w:rPr>
        <w:t xml:space="preserve">qui doit </w:t>
      </w:r>
      <w:r w:rsidRPr="006270AA">
        <w:rPr>
          <w:lang w:val="fr-CH"/>
        </w:rPr>
        <w:t xml:space="preserve">se tenir immédiatement après la </w:t>
      </w:r>
      <w:r>
        <w:rPr>
          <w:lang w:val="fr-CH"/>
        </w:rPr>
        <w:t xml:space="preserve">seconde session de la RPC. </w:t>
      </w:r>
      <w:r w:rsidRPr="00D279DC">
        <w:rPr>
          <w:lang w:val="fr-CH"/>
        </w:rPr>
        <w:t>L</w:t>
      </w:r>
      <w:r w:rsidRPr="006270AA">
        <w:rPr>
          <w:lang w:val="fr-CH"/>
        </w:rPr>
        <w:t xml:space="preserve">a CMR </w:t>
      </w:r>
      <w:r>
        <w:rPr>
          <w:lang w:val="fr-CH"/>
        </w:rPr>
        <w:t xml:space="preserve">ultérieure </w:t>
      </w:r>
      <w:r w:rsidRPr="006270AA">
        <w:rPr>
          <w:lang w:val="fr-CH"/>
        </w:rPr>
        <w:t xml:space="preserve">est la CMR </w:t>
      </w:r>
      <w:r>
        <w:rPr>
          <w:lang w:val="fr-CH"/>
        </w:rPr>
        <w:t xml:space="preserve">qui doit </w:t>
      </w:r>
      <w:r w:rsidRPr="006270AA">
        <w:rPr>
          <w:lang w:val="fr-CH"/>
        </w:rPr>
        <w:t xml:space="preserve">se tenir </w:t>
      </w:r>
      <w:r>
        <w:rPr>
          <w:lang w:val="fr-CH"/>
        </w:rPr>
        <w:t>trois</w:t>
      </w:r>
      <w:r w:rsidRPr="006270AA">
        <w:rPr>
          <w:lang w:val="fr-CH"/>
        </w:rPr>
        <w:t xml:space="preserve"> ou </w:t>
      </w:r>
      <w:r>
        <w:rPr>
          <w:lang w:val="fr-CH"/>
        </w:rPr>
        <w:t>quatre</w:t>
      </w:r>
      <w:r w:rsidRPr="006270AA">
        <w:rPr>
          <w:lang w:val="fr-CH"/>
        </w:rPr>
        <w:t xml:space="preserve"> ans après la </w:t>
      </w:r>
      <w:r>
        <w:rPr>
          <w:lang w:val="fr-CH"/>
        </w:rPr>
        <w:t>«</w:t>
      </w:r>
      <w:r w:rsidRPr="006270AA">
        <w:rPr>
          <w:lang w:val="fr-CH"/>
        </w:rPr>
        <w:t>CMR</w:t>
      </w:r>
      <w:r>
        <w:rPr>
          <w:lang w:val="fr-CH"/>
        </w:rPr>
        <w:t xml:space="preserve"> suivante»</w:t>
      </w:r>
      <w:r w:rsidRPr="00D279DC">
        <w:rPr>
          <w:lang w:val="fr-CH"/>
        </w:rPr>
        <w:t>.</w:t>
      </w:r>
    </w:p>
  </w:footnote>
  <w:footnote w:id="2">
    <w:p w14:paraId="620A58DB" w14:textId="3D4B812F" w:rsidR="000A1A04" w:rsidRPr="009246B1" w:rsidRDefault="000A1A04">
      <w:pPr>
        <w:pStyle w:val="FootnoteText"/>
        <w:rPr>
          <w:lang w:val="fr-CH"/>
        </w:rPr>
      </w:pPr>
      <w:r>
        <w:rPr>
          <w:rStyle w:val="FootnoteReference"/>
        </w:rPr>
        <w:t>2</w:t>
      </w:r>
      <w:r>
        <w:tab/>
        <w:t xml:space="preserve">Cette section ne </w:t>
      </w:r>
      <w:r w:rsidR="0056192E">
        <w:t xml:space="preserve">doit pas </w:t>
      </w:r>
      <w:r>
        <w:t>comprend</w:t>
      </w:r>
      <w:r w:rsidR="0056192E">
        <w:t>re</w:t>
      </w:r>
      <w:r>
        <w:t xml:space="preserve"> </w:t>
      </w:r>
      <w:r w:rsidR="0056192E">
        <w:t>des</w:t>
      </w:r>
      <w:r>
        <w:t xml:space="preserve"> informations </w:t>
      </w:r>
      <w:r w:rsidR="00224D79">
        <w:t xml:space="preserve">à caractère </w:t>
      </w:r>
      <w:r>
        <w:t>publicitaire, promotionnel et commercial.</w:t>
      </w:r>
    </w:p>
  </w:footnote>
  <w:footnote w:id="3">
    <w:p w14:paraId="349AB6CF" w14:textId="5CD0B2E9" w:rsidR="000A1A04" w:rsidRPr="009246B1" w:rsidRDefault="000A1A04">
      <w:pPr>
        <w:pStyle w:val="FootnoteText"/>
        <w:rPr>
          <w:lang w:val="fr-CH"/>
        </w:rPr>
      </w:pPr>
      <w:r>
        <w:rPr>
          <w:rStyle w:val="FootnoteReference"/>
        </w:rPr>
        <w:t>3</w:t>
      </w:r>
      <w:r>
        <w:tab/>
        <w:t>À l'exclusion des pages contenant des exemples de textes réglementai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FB34" w14:textId="15BE7E18" w:rsidR="0056236F" w:rsidRDefault="0056236F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B11F6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876895952">
    <w:abstractNumId w:val="0"/>
  </w:num>
  <w:num w:numId="2" w16cid:durableId="33292510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56"/>
    <w:rsid w:val="00006711"/>
    <w:rsid w:val="0000685F"/>
    <w:rsid w:val="0001697E"/>
    <w:rsid w:val="00051AA3"/>
    <w:rsid w:val="00097A93"/>
    <w:rsid w:val="000A1A04"/>
    <w:rsid w:val="000B1F11"/>
    <w:rsid w:val="000D02DA"/>
    <w:rsid w:val="0013523C"/>
    <w:rsid w:val="00160694"/>
    <w:rsid w:val="00164FFB"/>
    <w:rsid w:val="00167C5A"/>
    <w:rsid w:val="001D198E"/>
    <w:rsid w:val="00223DF9"/>
    <w:rsid w:val="00224D79"/>
    <w:rsid w:val="002271FE"/>
    <w:rsid w:val="00312771"/>
    <w:rsid w:val="003162B0"/>
    <w:rsid w:val="003644F8"/>
    <w:rsid w:val="003824E0"/>
    <w:rsid w:val="0039022B"/>
    <w:rsid w:val="00392879"/>
    <w:rsid w:val="003C1033"/>
    <w:rsid w:val="003E5490"/>
    <w:rsid w:val="0040303D"/>
    <w:rsid w:val="004264BE"/>
    <w:rsid w:val="00452511"/>
    <w:rsid w:val="004728DA"/>
    <w:rsid w:val="00487523"/>
    <w:rsid w:val="004C7DC3"/>
    <w:rsid w:val="004F34E4"/>
    <w:rsid w:val="00506BE8"/>
    <w:rsid w:val="00523C06"/>
    <w:rsid w:val="00530E6D"/>
    <w:rsid w:val="005353FA"/>
    <w:rsid w:val="00557ADE"/>
    <w:rsid w:val="0056192E"/>
    <w:rsid w:val="0056236F"/>
    <w:rsid w:val="005A46FB"/>
    <w:rsid w:val="005B692B"/>
    <w:rsid w:val="005F03CE"/>
    <w:rsid w:val="0060664A"/>
    <w:rsid w:val="00606BA3"/>
    <w:rsid w:val="006236DF"/>
    <w:rsid w:val="006506F4"/>
    <w:rsid w:val="006A0E17"/>
    <w:rsid w:val="006B7103"/>
    <w:rsid w:val="006F73A7"/>
    <w:rsid w:val="00751058"/>
    <w:rsid w:val="00756A29"/>
    <w:rsid w:val="007F12D9"/>
    <w:rsid w:val="007F339F"/>
    <w:rsid w:val="00837869"/>
    <w:rsid w:val="00840A51"/>
    <w:rsid w:val="00852305"/>
    <w:rsid w:val="008666EB"/>
    <w:rsid w:val="008950B4"/>
    <w:rsid w:val="008962EE"/>
    <w:rsid w:val="008B0F82"/>
    <w:rsid w:val="008C5FD1"/>
    <w:rsid w:val="00901FE9"/>
    <w:rsid w:val="009246B1"/>
    <w:rsid w:val="00940E64"/>
    <w:rsid w:val="00992C42"/>
    <w:rsid w:val="009E4139"/>
    <w:rsid w:val="009F3124"/>
    <w:rsid w:val="009F6CD7"/>
    <w:rsid w:val="00A050AA"/>
    <w:rsid w:val="00A14B21"/>
    <w:rsid w:val="00A176C2"/>
    <w:rsid w:val="00A769F2"/>
    <w:rsid w:val="00AC1426"/>
    <w:rsid w:val="00AD26C8"/>
    <w:rsid w:val="00AF2D2B"/>
    <w:rsid w:val="00B11F65"/>
    <w:rsid w:val="00B20A64"/>
    <w:rsid w:val="00B4244B"/>
    <w:rsid w:val="00B61C2F"/>
    <w:rsid w:val="00B76D48"/>
    <w:rsid w:val="00B82926"/>
    <w:rsid w:val="00B9065A"/>
    <w:rsid w:val="00BA7329"/>
    <w:rsid w:val="00BC1384"/>
    <w:rsid w:val="00BC629B"/>
    <w:rsid w:val="00BD0267"/>
    <w:rsid w:val="00C511DD"/>
    <w:rsid w:val="00C618E6"/>
    <w:rsid w:val="00C974C9"/>
    <w:rsid w:val="00CD6943"/>
    <w:rsid w:val="00CF0747"/>
    <w:rsid w:val="00D26EAE"/>
    <w:rsid w:val="00D278A9"/>
    <w:rsid w:val="00D32DD4"/>
    <w:rsid w:val="00D54910"/>
    <w:rsid w:val="00D56B60"/>
    <w:rsid w:val="00DC4CBD"/>
    <w:rsid w:val="00DD0C62"/>
    <w:rsid w:val="00E40191"/>
    <w:rsid w:val="00E93B96"/>
    <w:rsid w:val="00EC0EB4"/>
    <w:rsid w:val="00F72556"/>
    <w:rsid w:val="00F90185"/>
    <w:rsid w:val="00FB596A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AAF428"/>
  <w15:docId w15:val="{065A4C76-AEA7-48E9-A85A-10027C31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2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8962EE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962EE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962EE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962EE"/>
    <w:pPr>
      <w:outlineLvl w:val="3"/>
    </w:pPr>
  </w:style>
  <w:style w:type="paragraph" w:styleId="Heading5">
    <w:name w:val="heading 5"/>
    <w:basedOn w:val="Heading4"/>
    <w:next w:val="Normal"/>
    <w:qFormat/>
    <w:rsid w:val="008962EE"/>
    <w:pPr>
      <w:outlineLvl w:val="4"/>
    </w:pPr>
  </w:style>
  <w:style w:type="paragraph" w:styleId="Heading6">
    <w:name w:val="heading 6"/>
    <w:basedOn w:val="Heading4"/>
    <w:next w:val="Normal"/>
    <w:qFormat/>
    <w:rsid w:val="008962EE"/>
    <w:pPr>
      <w:outlineLvl w:val="5"/>
    </w:pPr>
  </w:style>
  <w:style w:type="paragraph" w:styleId="Heading7">
    <w:name w:val="heading 7"/>
    <w:basedOn w:val="Heading6"/>
    <w:next w:val="Normal"/>
    <w:qFormat/>
    <w:rsid w:val="008962EE"/>
    <w:pPr>
      <w:outlineLvl w:val="6"/>
    </w:pPr>
  </w:style>
  <w:style w:type="paragraph" w:styleId="Heading8">
    <w:name w:val="heading 8"/>
    <w:basedOn w:val="Heading6"/>
    <w:next w:val="Normal"/>
    <w:qFormat/>
    <w:rsid w:val="008962EE"/>
    <w:pPr>
      <w:outlineLvl w:val="7"/>
    </w:pPr>
  </w:style>
  <w:style w:type="paragraph" w:styleId="Heading9">
    <w:name w:val="heading 9"/>
    <w:basedOn w:val="Heading6"/>
    <w:next w:val="Normal"/>
    <w:qFormat/>
    <w:rsid w:val="008962E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8962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962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962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rsid w:val="008962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962EE"/>
  </w:style>
  <w:style w:type="paragraph" w:customStyle="1" w:styleId="AppendixNo">
    <w:name w:val="Appendix_No"/>
    <w:basedOn w:val="AnnexNo"/>
    <w:next w:val="Annexref"/>
    <w:rsid w:val="008962EE"/>
  </w:style>
  <w:style w:type="paragraph" w:customStyle="1" w:styleId="Appendixref">
    <w:name w:val="Appendix_ref"/>
    <w:basedOn w:val="Annexref"/>
    <w:next w:val="Annextitle"/>
    <w:rsid w:val="008962EE"/>
  </w:style>
  <w:style w:type="paragraph" w:customStyle="1" w:styleId="Appendixtitle">
    <w:name w:val="Appendix_title"/>
    <w:basedOn w:val="Annextitle"/>
    <w:next w:val="Normal"/>
    <w:rsid w:val="008962EE"/>
  </w:style>
  <w:style w:type="character" w:customStyle="1" w:styleId="Artdef">
    <w:name w:val="Art_def"/>
    <w:rsid w:val="008962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962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962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962EE"/>
  </w:style>
  <w:style w:type="paragraph" w:customStyle="1" w:styleId="Arttitle">
    <w:name w:val="Art_title"/>
    <w:basedOn w:val="Normal"/>
    <w:next w:val="Normal"/>
    <w:rsid w:val="008962E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962EE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8962E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8962E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8962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962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962EE"/>
  </w:style>
  <w:style w:type="paragraph" w:customStyle="1" w:styleId="ddate">
    <w:name w:val="ddate"/>
    <w:basedOn w:val="Normal"/>
    <w:rsid w:val="008962E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8962EE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8962E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rsid w:val="008962EE"/>
    <w:rPr>
      <w:vertAlign w:val="superscript"/>
    </w:rPr>
  </w:style>
  <w:style w:type="paragraph" w:customStyle="1" w:styleId="enumlev1">
    <w:name w:val="enumlev1"/>
    <w:basedOn w:val="Normal"/>
    <w:link w:val="enumlev1Char"/>
    <w:rsid w:val="008962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962EE"/>
    <w:pPr>
      <w:ind w:left="1871" w:hanging="737"/>
    </w:pPr>
  </w:style>
  <w:style w:type="paragraph" w:customStyle="1" w:styleId="enumlev3">
    <w:name w:val="enumlev3"/>
    <w:basedOn w:val="enumlev2"/>
    <w:rsid w:val="008962EE"/>
    <w:pPr>
      <w:ind w:left="2268" w:hanging="397"/>
    </w:pPr>
  </w:style>
  <w:style w:type="paragraph" w:customStyle="1" w:styleId="Equation">
    <w:name w:val="Equation"/>
    <w:basedOn w:val="Normal"/>
    <w:rsid w:val="008962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8962EE"/>
    <w:pPr>
      <w:ind w:left="1134"/>
    </w:pPr>
  </w:style>
  <w:style w:type="paragraph" w:customStyle="1" w:styleId="Equationlegend">
    <w:name w:val="Equation_legend"/>
    <w:basedOn w:val="NormalIndent"/>
    <w:rsid w:val="008962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8962EE"/>
    <w:pPr>
      <w:keepNext/>
      <w:keepLines/>
      <w:jc w:val="center"/>
    </w:pPr>
  </w:style>
  <w:style w:type="paragraph" w:customStyle="1" w:styleId="Figurelegend">
    <w:name w:val="Figure_legend"/>
    <w:basedOn w:val="Normal"/>
    <w:rsid w:val="008962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962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962EE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8962EE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8962EE"/>
    <w:pPr>
      <w:keepNext w:val="0"/>
    </w:pPr>
  </w:style>
  <w:style w:type="paragraph" w:styleId="Footer">
    <w:name w:val="footer"/>
    <w:basedOn w:val="Normal"/>
    <w:link w:val="FooterChar"/>
    <w:rsid w:val="008962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8962EE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FirstFooter">
    <w:name w:val="FirstFooter"/>
    <w:basedOn w:val="Footer"/>
    <w:rsid w:val="008962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Footnote Reference/,Appel note de bas de p,Footnote symbol,Style 13,Style 12,(NECG) Footnote Reference,Style 124,Appel note de bas de p + 11 pt,Italic,Appel note de bas de p1,Appel note de bas de p2,Appel note de bas de p3,o"/>
    <w:rsid w:val="008962EE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fn"/>
    <w:basedOn w:val="Normal"/>
    <w:link w:val="FootnoteTextChar"/>
    <w:rsid w:val="008962EE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8962EE"/>
    <w:rPr>
      <w:rFonts w:ascii="Times New Roman" w:hAnsi="Times New Roman"/>
      <w:sz w:val="24"/>
      <w:lang w:val="fr-FR" w:eastAsia="en-US"/>
    </w:rPr>
  </w:style>
  <w:style w:type="paragraph" w:styleId="Header">
    <w:name w:val="header"/>
    <w:basedOn w:val="Normal"/>
    <w:link w:val="HeaderChar"/>
    <w:rsid w:val="008962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8962EE"/>
    <w:rPr>
      <w:rFonts w:ascii="Times New Roman" w:hAnsi="Times New Roman"/>
      <w:sz w:val="18"/>
      <w:lang w:val="fr-FR" w:eastAsia="en-US"/>
    </w:rPr>
  </w:style>
  <w:style w:type="paragraph" w:customStyle="1" w:styleId="Headingb">
    <w:name w:val="Heading_b"/>
    <w:basedOn w:val="Normal"/>
    <w:next w:val="Normal"/>
    <w:rsid w:val="008962EE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8962EE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8962EE"/>
  </w:style>
  <w:style w:type="paragraph" w:styleId="Index2">
    <w:name w:val="index 2"/>
    <w:basedOn w:val="Normal"/>
    <w:next w:val="Normal"/>
    <w:rsid w:val="008962EE"/>
    <w:pPr>
      <w:ind w:left="283"/>
    </w:pPr>
  </w:style>
  <w:style w:type="paragraph" w:styleId="Index3">
    <w:name w:val="index 3"/>
    <w:basedOn w:val="Normal"/>
    <w:next w:val="Normal"/>
    <w:rsid w:val="008962EE"/>
    <w:pPr>
      <w:ind w:left="566"/>
    </w:pPr>
  </w:style>
  <w:style w:type="paragraph" w:styleId="Index4">
    <w:name w:val="index 4"/>
    <w:basedOn w:val="Normal"/>
    <w:next w:val="Normal"/>
    <w:rsid w:val="008962EE"/>
    <w:pPr>
      <w:ind w:left="849"/>
    </w:pPr>
  </w:style>
  <w:style w:type="paragraph" w:styleId="Index5">
    <w:name w:val="index 5"/>
    <w:basedOn w:val="Normal"/>
    <w:next w:val="Normal"/>
    <w:rsid w:val="008962EE"/>
    <w:pPr>
      <w:ind w:left="1132"/>
    </w:pPr>
  </w:style>
  <w:style w:type="paragraph" w:styleId="Index6">
    <w:name w:val="index 6"/>
    <w:basedOn w:val="Normal"/>
    <w:next w:val="Normal"/>
    <w:rsid w:val="008962EE"/>
    <w:pPr>
      <w:ind w:left="1415"/>
    </w:pPr>
  </w:style>
  <w:style w:type="paragraph" w:styleId="Index7">
    <w:name w:val="index 7"/>
    <w:basedOn w:val="Normal"/>
    <w:next w:val="Normal"/>
    <w:rsid w:val="008962EE"/>
    <w:pPr>
      <w:ind w:left="1698"/>
    </w:pPr>
  </w:style>
  <w:style w:type="paragraph" w:styleId="IndexHeading">
    <w:name w:val="index heading"/>
    <w:basedOn w:val="Normal"/>
    <w:next w:val="Index1"/>
    <w:rsid w:val="008962EE"/>
  </w:style>
  <w:style w:type="character" w:styleId="LineNumber">
    <w:name w:val="line number"/>
    <w:basedOn w:val="DefaultParagraphFont"/>
    <w:rsid w:val="008962EE"/>
  </w:style>
  <w:style w:type="paragraph" w:customStyle="1" w:styleId="Normalaftertitle">
    <w:name w:val="Normal after title"/>
    <w:basedOn w:val="Normal"/>
    <w:next w:val="Normal"/>
    <w:rsid w:val="008962EE"/>
    <w:pPr>
      <w:spacing w:before="280"/>
    </w:pPr>
  </w:style>
  <w:style w:type="paragraph" w:customStyle="1" w:styleId="Note">
    <w:name w:val="Note"/>
    <w:basedOn w:val="Normal"/>
    <w:rsid w:val="008962EE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8962EE"/>
  </w:style>
  <w:style w:type="paragraph" w:customStyle="1" w:styleId="PartNo">
    <w:name w:val="Part_No"/>
    <w:basedOn w:val="AnnexNo"/>
    <w:next w:val="Normal"/>
    <w:rsid w:val="008962EE"/>
  </w:style>
  <w:style w:type="paragraph" w:customStyle="1" w:styleId="Partref">
    <w:name w:val="Part_ref"/>
    <w:basedOn w:val="Annexref"/>
    <w:next w:val="Normal"/>
    <w:rsid w:val="008962EE"/>
  </w:style>
  <w:style w:type="paragraph" w:customStyle="1" w:styleId="Parttitle">
    <w:name w:val="Part_title"/>
    <w:basedOn w:val="Annextitle"/>
    <w:next w:val="Normalaftertitle"/>
    <w:rsid w:val="008962EE"/>
  </w:style>
  <w:style w:type="paragraph" w:customStyle="1" w:styleId="Proposal">
    <w:name w:val="Proposal"/>
    <w:basedOn w:val="Normal"/>
    <w:next w:val="Normal"/>
    <w:rsid w:val="008962EE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8962E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962EE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8962E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962E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962EE"/>
  </w:style>
  <w:style w:type="paragraph" w:customStyle="1" w:styleId="QuestionNo">
    <w:name w:val="Question_No"/>
    <w:basedOn w:val="RecNo"/>
    <w:next w:val="Normal"/>
    <w:rsid w:val="008962EE"/>
  </w:style>
  <w:style w:type="paragraph" w:customStyle="1" w:styleId="Questionref">
    <w:name w:val="Question_ref"/>
    <w:basedOn w:val="Recref"/>
    <w:next w:val="Questiondate"/>
    <w:rsid w:val="008962EE"/>
  </w:style>
  <w:style w:type="paragraph" w:customStyle="1" w:styleId="Questiontitle">
    <w:name w:val="Question_title"/>
    <w:basedOn w:val="Rectitle"/>
    <w:next w:val="Questionref"/>
    <w:rsid w:val="008962EE"/>
  </w:style>
  <w:style w:type="paragraph" w:customStyle="1" w:styleId="Reasons">
    <w:name w:val="Reasons"/>
    <w:basedOn w:val="Normal"/>
    <w:rsid w:val="008962E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8962EE"/>
    <w:rPr>
      <w:b/>
    </w:rPr>
  </w:style>
  <w:style w:type="paragraph" w:customStyle="1" w:styleId="Reftext">
    <w:name w:val="Ref_text"/>
    <w:basedOn w:val="Normal"/>
    <w:rsid w:val="008962EE"/>
    <w:pPr>
      <w:ind w:left="1134" w:hanging="1134"/>
    </w:pPr>
  </w:style>
  <w:style w:type="paragraph" w:customStyle="1" w:styleId="Reftitle">
    <w:name w:val="Ref_title"/>
    <w:basedOn w:val="Normal"/>
    <w:next w:val="Reftext"/>
    <w:rsid w:val="008962E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8962EE"/>
  </w:style>
  <w:style w:type="paragraph" w:customStyle="1" w:styleId="RepNo">
    <w:name w:val="Rep_No"/>
    <w:basedOn w:val="RecNo"/>
    <w:next w:val="Normal"/>
    <w:rsid w:val="008962EE"/>
  </w:style>
  <w:style w:type="paragraph" w:customStyle="1" w:styleId="Repref">
    <w:name w:val="Rep_ref"/>
    <w:basedOn w:val="Recref"/>
    <w:next w:val="Repdate"/>
    <w:rsid w:val="008962EE"/>
  </w:style>
  <w:style w:type="paragraph" w:customStyle="1" w:styleId="Reptitle">
    <w:name w:val="Rep_title"/>
    <w:basedOn w:val="Rectitle"/>
    <w:next w:val="Repref"/>
    <w:rsid w:val="008962EE"/>
  </w:style>
  <w:style w:type="paragraph" w:customStyle="1" w:styleId="Resdate">
    <w:name w:val="Res_date"/>
    <w:basedOn w:val="Recdate"/>
    <w:next w:val="Normalaftertitle"/>
    <w:rsid w:val="008962EE"/>
  </w:style>
  <w:style w:type="character" w:customStyle="1" w:styleId="Resdef">
    <w:name w:val="Res_def"/>
    <w:rsid w:val="008962EE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962EE"/>
  </w:style>
  <w:style w:type="paragraph" w:customStyle="1" w:styleId="Resref">
    <w:name w:val="Res_ref"/>
    <w:basedOn w:val="Recref"/>
    <w:next w:val="Resdate"/>
    <w:rsid w:val="008962EE"/>
  </w:style>
  <w:style w:type="paragraph" w:customStyle="1" w:styleId="Restitle">
    <w:name w:val="Res_title"/>
    <w:basedOn w:val="Rectitle"/>
    <w:next w:val="Resref"/>
    <w:rsid w:val="008962EE"/>
  </w:style>
  <w:style w:type="paragraph" w:customStyle="1" w:styleId="Section1">
    <w:name w:val="Section_1"/>
    <w:basedOn w:val="Normal"/>
    <w:rsid w:val="008962E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962EE"/>
    <w:rPr>
      <w:b w:val="0"/>
      <w:i/>
    </w:rPr>
  </w:style>
  <w:style w:type="paragraph" w:customStyle="1" w:styleId="Section3">
    <w:name w:val="Section_3"/>
    <w:basedOn w:val="Section1"/>
    <w:rsid w:val="008962EE"/>
    <w:rPr>
      <w:b w:val="0"/>
    </w:rPr>
  </w:style>
  <w:style w:type="paragraph" w:customStyle="1" w:styleId="SectionNo">
    <w:name w:val="Section_No"/>
    <w:basedOn w:val="AnnexNo"/>
    <w:next w:val="Normal"/>
    <w:rsid w:val="008962EE"/>
  </w:style>
  <w:style w:type="paragraph" w:customStyle="1" w:styleId="Sectiontitle">
    <w:name w:val="Section_title"/>
    <w:basedOn w:val="Annextitle"/>
    <w:next w:val="Normalaftertitle"/>
    <w:rsid w:val="008962EE"/>
  </w:style>
  <w:style w:type="paragraph" w:customStyle="1" w:styleId="Source">
    <w:name w:val="Source"/>
    <w:basedOn w:val="Normal"/>
    <w:next w:val="Normal"/>
    <w:rsid w:val="008962EE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962E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8962EE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8962E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962EE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8962EE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8962E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8962E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8962E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962E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962E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962EE"/>
    <w:rPr>
      <w:b/>
    </w:rPr>
  </w:style>
  <w:style w:type="paragraph" w:customStyle="1" w:styleId="toc0">
    <w:name w:val="toc 0"/>
    <w:basedOn w:val="Normal"/>
    <w:next w:val="TOC1"/>
    <w:rsid w:val="008962E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962E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962EE"/>
    <w:pPr>
      <w:spacing w:before="120"/>
    </w:pPr>
  </w:style>
  <w:style w:type="paragraph" w:styleId="TOC3">
    <w:name w:val="toc 3"/>
    <w:basedOn w:val="TOC2"/>
    <w:rsid w:val="008962EE"/>
  </w:style>
  <w:style w:type="paragraph" w:styleId="TOC4">
    <w:name w:val="toc 4"/>
    <w:basedOn w:val="TOC3"/>
    <w:rsid w:val="008962EE"/>
  </w:style>
  <w:style w:type="paragraph" w:styleId="TOC5">
    <w:name w:val="toc 5"/>
    <w:basedOn w:val="TOC4"/>
    <w:rsid w:val="008962EE"/>
  </w:style>
  <w:style w:type="paragraph" w:styleId="TOC6">
    <w:name w:val="toc 6"/>
    <w:basedOn w:val="TOC4"/>
    <w:rsid w:val="008962EE"/>
  </w:style>
  <w:style w:type="paragraph" w:styleId="TOC7">
    <w:name w:val="toc 7"/>
    <w:basedOn w:val="TOC4"/>
    <w:rsid w:val="008962EE"/>
  </w:style>
  <w:style w:type="paragraph" w:styleId="TOC8">
    <w:name w:val="toc 8"/>
    <w:basedOn w:val="TOC4"/>
    <w:rsid w:val="008962EE"/>
  </w:style>
  <w:style w:type="paragraph" w:customStyle="1" w:styleId="Headingsplit">
    <w:name w:val="Heading_split"/>
    <w:basedOn w:val="Headingi"/>
    <w:qFormat/>
    <w:rsid w:val="00992C42"/>
  </w:style>
  <w:style w:type="paragraph" w:customStyle="1" w:styleId="Normalsplit">
    <w:name w:val="Normal_split"/>
    <w:basedOn w:val="Normal"/>
    <w:next w:val="Normal"/>
    <w:qFormat/>
    <w:rsid w:val="00992C42"/>
  </w:style>
  <w:style w:type="character" w:customStyle="1" w:styleId="Provsplit">
    <w:name w:val="Prov_split"/>
    <w:basedOn w:val="DefaultParagraphFont"/>
    <w:uiPriority w:val="1"/>
    <w:qFormat/>
    <w:rsid w:val="00992C42"/>
  </w:style>
  <w:style w:type="paragraph" w:customStyle="1" w:styleId="Tablesplit">
    <w:name w:val="Table_split"/>
    <w:basedOn w:val="Normal"/>
    <w:qFormat/>
    <w:rsid w:val="00992C42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character" w:customStyle="1" w:styleId="Heading1Char">
    <w:name w:val="Heading 1 Char"/>
    <w:basedOn w:val="DefaultParagraphFont"/>
    <w:link w:val="Heading1"/>
    <w:rsid w:val="00837869"/>
    <w:rPr>
      <w:rFonts w:ascii="Times New Roman" w:hAnsi="Times New Roman"/>
      <w:b/>
      <w:sz w:val="2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837869"/>
    <w:rPr>
      <w:rFonts w:ascii="Times New Roman" w:hAnsi="Times New Roman"/>
      <w:i/>
      <w:sz w:val="24"/>
      <w:lang w:val="fr-FR" w:eastAsia="en-US"/>
    </w:rPr>
  </w:style>
  <w:style w:type="character" w:customStyle="1" w:styleId="enumlev1Char">
    <w:name w:val="enumlev1 Char"/>
    <w:link w:val="enumlev1"/>
    <w:rsid w:val="00837869"/>
    <w:rPr>
      <w:rFonts w:ascii="Times New Roman" w:hAnsi="Times New Roman"/>
      <w:sz w:val="24"/>
      <w:lang w:val="fr-FR" w:eastAsia="en-US"/>
    </w:rPr>
  </w:style>
  <w:style w:type="paragraph" w:styleId="Revision">
    <w:name w:val="Revision"/>
    <w:hidden/>
    <w:uiPriority w:val="99"/>
    <w:semiHidden/>
    <w:rsid w:val="00837869"/>
    <w:rPr>
      <w:rFonts w:ascii="Times New Roman" w:hAnsi="Times New Roman"/>
      <w:sz w:val="24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8378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786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7869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7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7869"/>
    <w:rPr>
      <w:rFonts w:ascii="Times New Roman" w:hAnsi="Times New Roman"/>
      <w:b/>
      <w:bCs/>
      <w:lang w:val="fr-FR" w:eastAsia="en-US"/>
    </w:rPr>
  </w:style>
  <w:style w:type="paragraph" w:customStyle="1" w:styleId="Hyp">
    <w:name w:val="Hyp"/>
    <w:basedOn w:val="enumlev1"/>
    <w:rsid w:val="00F90185"/>
    <w:rPr>
      <w:lang w:val="fr-CH"/>
    </w:rPr>
  </w:style>
  <w:style w:type="character" w:styleId="Hyperlink">
    <w:name w:val="Hyperlink"/>
    <w:basedOn w:val="DefaultParagraphFont"/>
    <w:unhideWhenUsed/>
    <w:rsid w:val="00F90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BR\PF_RA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1E44D3260374C8AB15791486AF672" ma:contentTypeVersion="3" ma:contentTypeDescription="Create a new document." ma:contentTypeScope="" ma:versionID="f69fbecf095ace74c5cc90acc195c3fc">
  <xsd:schema xmlns:xsd="http://www.w3.org/2001/XMLSchema" xmlns:xs="http://www.w3.org/2001/XMLSchema" xmlns:p="http://schemas.microsoft.com/office/2006/metadata/properties" xmlns:ns2="182c4cff-5844-4b4c-8c88-96909af4d9b9" targetNamespace="http://schemas.microsoft.com/office/2006/metadata/properties" ma:root="true" ma:fieldsID="f50d2b9c15c5251ab789a43cebe36a3d" ns2:_="">
    <xsd:import namespace="182c4cff-5844-4b4c-8c88-96909af4d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c4cff-5844-4b4c-8c88-96909af4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95C2-54F6-4029-B070-7C25A6A73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c4cff-5844-4b4c-8c88-96909af4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83D411-9508-4D08-92EB-E4D015F73E94}">
  <ds:schemaRefs>
    <ds:schemaRef ds:uri="http://schemas.openxmlformats.org/package/2006/metadata/core-properties"/>
    <ds:schemaRef ds:uri="http://purl.org/dc/terms/"/>
    <ds:schemaRef ds:uri="182c4cff-5844-4b4c-8c88-96909af4d9b9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9D8480-B6FD-4059-9E3E-3BDA874A6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170C6-E8F8-497C-A588-71C4433C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RA23.dotx</Template>
  <TotalTime>62</TotalTime>
  <Pages>6</Pages>
  <Words>2781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ch</dc:creator>
  <cp:keywords/>
  <dc:description/>
  <cp:lastModifiedBy>Gomez, Yoanni</cp:lastModifiedBy>
  <cp:revision>11</cp:revision>
  <cp:lastPrinted>2023-11-22T05:51:00Z</cp:lastPrinted>
  <dcterms:created xsi:type="dcterms:W3CDTF">2023-11-21T06:49:00Z</dcterms:created>
  <dcterms:modified xsi:type="dcterms:W3CDTF">2023-11-22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RA07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EE71E44D3260374C8AB15791486AF672</vt:lpwstr>
  </property>
</Properties>
</file>